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98" w:rsidRPr="00857A98" w:rsidRDefault="00857A98" w:rsidP="00857A98">
      <w:pPr>
        <w:framePr w:w="9758" w:h="883" w:hRule="exact" w:wrap="none" w:vAnchor="page" w:hAnchor="page" w:x="1382" w:y="832"/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Муниципальное бюджетное общео</w:t>
      </w:r>
      <w:r w:rsidR="002967F3">
        <w:rPr>
          <w:rFonts w:ascii="Times New Roman" w:eastAsia="Times New Roman" w:hAnsi="Times New Roman" w:cs="Times New Roman"/>
          <w:color w:val="000000"/>
          <w:lang w:eastAsia="ru-RU" w:bidi="ru-RU"/>
        </w:rPr>
        <w:t>бразовательное учреждение</w:t>
      </w:r>
      <w:r w:rsidR="002967F3">
        <w:rPr>
          <w:rFonts w:ascii="Times New Roman" w:eastAsia="Times New Roman" w:hAnsi="Times New Roman" w:cs="Times New Roman"/>
          <w:color w:val="000000"/>
          <w:lang w:eastAsia="ru-RU" w:bidi="ru-RU"/>
        </w:rPr>
        <w:br/>
        <w:t xml:space="preserve">«  Лицей №51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» </w:t>
      </w:r>
    </w:p>
    <w:p w:rsidR="00857A98" w:rsidRPr="00713CBA" w:rsidRDefault="00857A98" w:rsidP="00713CBA">
      <w:pPr>
        <w:framePr w:wrap="none" w:vAnchor="page" w:hAnchor="page" w:x="1382" w:y="2809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АССМОТРЕНА</w:t>
      </w:r>
    </w:p>
    <w:p w:rsidR="00857A98" w:rsidRPr="00713CBA" w:rsidRDefault="00857A98" w:rsidP="00713CBA">
      <w:pPr>
        <w:framePr w:wrap="none" w:vAnchor="page" w:hAnchor="page" w:x="1382" w:y="2809"/>
        <w:widowControl w:val="0"/>
        <w:spacing w:after="0" w:line="220" w:lineRule="exact"/>
        <w:ind w:left="61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А</w:t>
      </w:r>
    </w:p>
    <w:p w:rsidR="00857A98" w:rsidRPr="00713CBA" w:rsidRDefault="00857A98" w:rsidP="00713CBA">
      <w:pPr>
        <w:framePr w:w="9758" w:h="864" w:hRule="exact" w:wrap="none" w:vAnchor="page" w:hAnchor="page" w:x="1382" w:y="3317"/>
        <w:widowControl w:val="0"/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им советом</w:t>
      </w:r>
      <w:r w:rsidR="00E51746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БОУ «Лицей №51»</w:t>
      </w:r>
      <w:r w:rsidR="00E51746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отокол №2 от 29</w:t>
      </w: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0.2021 г.</w:t>
      </w:r>
    </w:p>
    <w:p w:rsidR="00713CBA" w:rsidRDefault="00857A98" w:rsidP="00713CBA">
      <w:pPr>
        <w:framePr w:w="2682" w:h="1640" w:hRule="exact" w:wrap="none" w:vAnchor="page" w:hAnchor="page" w:x="7921" w:y="3310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ом </w:t>
      </w:r>
      <w:r w:rsidR="00E51746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а МБОУ «Лицей</w:t>
      </w:r>
      <w:r w:rsid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1746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51</w:t>
      </w:r>
      <w:r w:rsidR="00E51746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»</w:t>
      </w:r>
    </w:p>
    <w:p w:rsidR="00857A98" w:rsidRPr="00713CBA" w:rsidRDefault="00E51746" w:rsidP="00713CBA">
      <w:pPr>
        <w:framePr w:w="2682" w:h="1640" w:hRule="exact" w:wrap="none" w:vAnchor="page" w:hAnchor="page" w:x="7921" w:y="3310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="00857A98"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0.2021г.</w:t>
      </w:r>
    </w:p>
    <w:p w:rsidR="00713CBA" w:rsidRPr="00713CBA" w:rsidRDefault="00713CBA" w:rsidP="00713CBA">
      <w:pPr>
        <w:framePr w:w="2682" w:h="1640" w:hRule="exact" w:wrap="none" w:vAnchor="page" w:hAnchor="page" w:x="7921" w:y="3310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.О.директора</w:t>
      </w:r>
      <w:proofErr w:type="spellEnd"/>
    </w:p>
    <w:p w:rsidR="00713CBA" w:rsidRPr="00857A98" w:rsidRDefault="00713CBA" w:rsidP="00713CBA">
      <w:pPr>
        <w:framePr w:w="2682" w:h="1640" w:hRule="exact" w:wrap="none" w:vAnchor="page" w:hAnchor="page" w:x="7921" w:y="3310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.Н </w:t>
      </w:r>
      <w:proofErr w:type="spellStart"/>
      <w:r w:rsidRPr="0071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матаева</w:t>
      </w:r>
      <w:proofErr w:type="spellEnd"/>
    </w:p>
    <w:p w:rsidR="00857A98" w:rsidRPr="00713CBA" w:rsidRDefault="00857A98" w:rsidP="00857A98">
      <w:pPr>
        <w:framePr w:w="9758" w:h="2667" w:hRule="exact" w:wrap="none" w:vAnchor="page" w:hAnchor="page" w:x="1382" w:y="6433"/>
        <w:widowControl w:val="0"/>
        <w:spacing w:after="0" w:line="413" w:lineRule="exact"/>
        <w:ind w:left="6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</w:pPr>
      <w:bookmarkStart w:id="0" w:name="bookmark0"/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КОМПЛЕКСНАЯ ПРОГРАММА ПО ПРОФИЛАКТИКЕ НЕСЧАСТНЫХ СЛУЧАЕВ И ТРАВМАТИЗМА С </w:t>
      </w:r>
      <w:proofErr w:type="gramStart"/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>ОБУЧАЮЩИМИСЯ</w:t>
      </w:r>
      <w:bookmarkEnd w:id="0"/>
      <w:proofErr w:type="gramEnd"/>
    </w:p>
    <w:p w:rsidR="00857A98" w:rsidRPr="00713CBA" w:rsidRDefault="00857A98" w:rsidP="00857A98">
      <w:pPr>
        <w:framePr w:w="9758" w:h="2667" w:hRule="exact" w:wrap="none" w:vAnchor="page" w:hAnchor="page" w:x="1382" w:y="6433"/>
        <w:widowControl w:val="0"/>
        <w:spacing w:after="0" w:line="413" w:lineRule="exact"/>
        <w:ind w:left="6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>МБОУ «Лицей</w:t>
      </w:r>
      <w:r w:rsid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 </w:t>
      </w:r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>№</w:t>
      </w:r>
      <w:r w:rsid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 </w:t>
      </w:r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>51 »</w:t>
      </w:r>
    </w:p>
    <w:p w:rsidR="00857A98" w:rsidRPr="00713CBA" w:rsidRDefault="00857A98" w:rsidP="00857A98">
      <w:pPr>
        <w:framePr w:w="9758" w:h="2667" w:hRule="exact" w:wrap="none" w:vAnchor="page" w:hAnchor="page" w:x="1382" w:y="6433"/>
        <w:widowControl w:val="0"/>
        <w:spacing w:after="0" w:line="413" w:lineRule="exact"/>
        <w:ind w:left="6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713C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 w:bidi="ru-RU"/>
        </w:rPr>
        <w:t>НА 2021-2025 гг.</w:t>
      </w:r>
    </w:p>
    <w:p w:rsidR="00857A98" w:rsidRPr="00857A98" w:rsidRDefault="00857A98" w:rsidP="00857A98">
      <w:pPr>
        <w:framePr w:w="9758" w:h="287" w:hRule="exact" w:wrap="none" w:vAnchor="page" w:hAnchor="page" w:x="1382" w:y="13474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г. Махачкала</w:t>
      </w:r>
    </w:p>
    <w:p w:rsidR="00857A98" w:rsidRPr="00857A98" w:rsidRDefault="00857A98" w:rsidP="00857A98">
      <w:pPr>
        <w:framePr w:h="521" w:hRule="exact" w:wrap="none" w:vAnchor="page" w:hAnchor="page" w:x="1382" w:y="13804"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 w:bidi="ru-RU"/>
        </w:rPr>
        <w:t xml:space="preserve">                                                                                       2021</w:t>
      </w:r>
    </w:p>
    <w:p w:rsidR="00857A98" w:rsidRPr="00857A98" w:rsidRDefault="00857A98" w:rsidP="00713CBA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835" w:h="337" w:hRule="exact" w:wrap="none" w:vAnchor="page" w:hAnchor="page" w:x="1343" w:y="966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857A98" w:rsidRPr="00857A98" w:rsidRDefault="00857A98" w:rsidP="00857A98">
      <w:pPr>
        <w:framePr w:w="9835" w:h="1430" w:hRule="exact" w:wrap="none" w:vAnchor="page" w:hAnchor="page" w:x="1343" w:y="1653"/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омплексная программа по профилактике несчастных случаев и травматизма с обучающимися (далее - Программа) муниципального бюджетного общеобразовательного учреждения «Средня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я Общеобразовательный Лицей №51»(далее – МБОУ «Лицей№51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») составлена в соответствии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:</w:t>
      </w:r>
      <w:proofErr w:type="gramEnd"/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184" w:line="27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Федеральный закон Российской Федерации от 29 декабря 2012 г. № 273-ФЗ РФ «Об образовании в Российской Федерации».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18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Федеральный закон № 124-ФЗ от 24.07.1998 г. «Об основных гарантиях прав ребенка в РФ»</w:t>
      </w:r>
    </w:p>
    <w:p w:rsidR="00857A98" w:rsidRPr="00857A98" w:rsidRDefault="00A3341D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176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hyperlink r:id="rId7" w:history="1">
        <w:r w:rsidR="00857A98" w:rsidRPr="00713CBA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 w:bidi="ru-RU"/>
          </w:rPr>
          <w:t xml:space="preserve">"Трудовой кодекс Российской Федерации" от 30.12.2001 </w:t>
        </w:r>
        <w:r w:rsidR="00857A98" w:rsidRPr="00713CBA">
          <w:rPr>
            <w:rFonts w:ascii="Times New Roman" w:eastAsia="Times New Roman" w:hAnsi="Times New Roman" w:cs="Times New Roman"/>
            <w:color w:val="000000" w:themeColor="text1"/>
            <w:u w:val="single"/>
            <w:lang w:val="en-US" w:bidi="en-US"/>
          </w:rPr>
          <w:t>N</w:t>
        </w:r>
        <w:r w:rsidR="00857A98" w:rsidRPr="00713CBA">
          <w:rPr>
            <w:rFonts w:ascii="Times New Roman" w:eastAsia="Times New Roman" w:hAnsi="Times New Roman" w:cs="Times New Roman"/>
            <w:color w:val="000000" w:themeColor="text1"/>
            <w:u w:val="single"/>
            <w:lang w:bidi="en-US"/>
          </w:rPr>
          <w:t xml:space="preserve"> </w:t>
        </w:r>
        <w:r w:rsidR="00857A98" w:rsidRPr="00713CBA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 w:bidi="ru-RU"/>
          </w:rPr>
          <w:t>197-ФЗ (ред. от</w:t>
        </w:r>
      </w:hyperlink>
      <w:r w:rsidR="00857A98" w:rsidRPr="00713CB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hyperlink r:id="rId8" w:history="1">
        <w:r w:rsidR="00857A98" w:rsidRPr="00713CBA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 w:bidi="ru-RU"/>
          </w:rPr>
          <w:t>29.12.2020),</w:t>
        </w:r>
      </w:hyperlink>
      <w:r w:rsidR="00857A98"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т. 229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184" w:line="27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иказ Министерства образования и науки РФ от 27 июня 2017 г. №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</w:t>
      </w:r>
      <w:proofErr w:type="gramEnd"/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18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П 2.4.3648-20 Санитарно-эпидемиологические требования к организациям воспитания и обучения, отдыха и оздоровления детей и молодежи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 основах охраны труда в Российской Федерации (с изменениями на 26 декабря 2005 года) (утратил силу с 06.10.2006 на основании Федерального закона от 30.06.2006 </w:t>
      </w:r>
      <w:r w:rsidRPr="00857A98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857A98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90-ФЗ)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numPr>
          <w:ilvl w:val="0"/>
          <w:numId w:val="1"/>
        </w:numPr>
        <w:tabs>
          <w:tab w:val="left" w:pos="1445"/>
        </w:tabs>
        <w:spacing w:after="227" w:line="27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становление от 6 декабря 2017 г. </w:t>
      </w:r>
      <w:r w:rsidRPr="00857A98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857A98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11-12 Профессионального союза работников народного образования и науки российской федерации</w:t>
      </w:r>
    </w:p>
    <w:p w:rsidR="00857A98" w:rsidRPr="00857A98" w:rsidRDefault="00A3341D" w:rsidP="00857A98">
      <w:pPr>
        <w:framePr w:w="9835" w:h="12321" w:hRule="exact" w:wrap="none" w:vAnchor="page" w:hAnchor="page" w:x="1343" w:y="3525"/>
        <w:widowControl w:val="0"/>
        <w:spacing w:after="184" w:line="27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8.</w:t>
      </w:r>
      <w:r w:rsidR="00857A98"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Федеральный закон Российской Федерации от 30 марта 1999 года № 52-ФЗ «О санитарно-эпидемиологическом благополучии населения».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spacing w:after="223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и реализация Программы по профилактике детского травматизма направлена на формирование у участников образовательного процесса устойчивых навыков безопасного поведения во время трудовой, учебной и внеурочной деятельности, в соответствии с требованиями законодательных и иных нормативных правовых актов в области обеспечения безопасности образовательного учреждения.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spacing w:after="0" w:line="220" w:lineRule="exact"/>
        <w:ind w:left="4440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" w:name="bookmark1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ктуальность</w:t>
      </w:r>
      <w:bookmarkEnd w:id="1"/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spacing w:after="18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счастные случаи — самая частая причина гибели детей на всей планете. Как ни прискорбно, доля трагедий с детьми происходит в стенах учебных заведений (примерно каждый шестой несчастный случай); чаще всего трагедии случаются на переменах и уроках физкультуры. Особенно в нашей стране: по официальным данным, число несчастных случаев с учениками в российских школах значительно выше, чем в Америке и Европе. При этом следует помнить, что показатели смертности - это только вершина айсберга, так как дети могут страдать от долгосрочных физических и психологических последствий травм, оказывающих серьезное влияние на здоровье в последующей жизни.</w:t>
      </w:r>
    </w:p>
    <w:p w:rsidR="00857A98" w:rsidRPr="00857A98" w:rsidRDefault="00857A98" w:rsidP="00857A98">
      <w:pPr>
        <w:framePr w:w="9835" w:h="12321" w:hRule="exact" w:wrap="none" w:vAnchor="page" w:hAnchor="page" w:x="1343" w:y="3525"/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и разборе несчастных случаев практически всегда можно выделить один фактор, который играет решающую роль в возникновении несчастных случаев. Это поведение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человека. Очень часто именно недисциплинированность - причина несчастных случаев, кроме того: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numPr>
          <w:ilvl w:val="0"/>
          <w:numId w:val="2"/>
        </w:numPr>
        <w:tabs>
          <w:tab w:val="left" w:pos="17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правильный уход и недостаточный надзор за ребенком;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numPr>
          <w:ilvl w:val="0"/>
          <w:numId w:val="2"/>
        </w:numPr>
        <w:tabs>
          <w:tab w:val="left" w:pos="1760"/>
        </w:tabs>
        <w:spacing w:after="248" w:line="278" w:lineRule="exact"/>
        <w:ind w:firstLine="6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дефекты воспитания, отсутствие навыков правильного поведения в местах общего пользования и др.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spacing w:after="229" w:line="269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Цель программы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: создание комплексной системы работы по профилактике детского травматизма, направленной на формирование культуры безопасности жизнедеятельности.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spacing w:after="0" w:line="283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2" w:name="bookmark2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дачи программы:</w:t>
      </w:r>
      <w:bookmarkEnd w:id="2"/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numPr>
          <w:ilvl w:val="0"/>
          <w:numId w:val="2"/>
        </w:numPr>
        <w:tabs>
          <w:tab w:val="left" w:pos="1760"/>
        </w:tabs>
        <w:spacing w:after="0" w:line="283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оспитание ответственного отношения к собственной безопасной жизнедеятельности;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numPr>
          <w:ilvl w:val="0"/>
          <w:numId w:val="2"/>
        </w:numPr>
        <w:tabs>
          <w:tab w:val="left" w:pos="1760"/>
        </w:tabs>
        <w:spacing w:after="0" w:line="283" w:lineRule="exact"/>
        <w:ind w:firstLine="6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устойчивых навыков безопасного поведения на дорогах, в быту, в школе;</w:t>
      </w:r>
    </w:p>
    <w:p w:rsidR="00857A98" w:rsidRPr="00857A98" w:rsidRDefault="00857A98" w:rsidP="00857A98">
      <w:pPr>
        <w:framePr w:w="9835" w:h="4539" w:hRule="exact" w:wrap="none" w:vAnchor="page" w:hAnchor="page" w:x="1343" w:y="894"/>
        <w:widowControl w:val="0"/>
        <w:numPr>
          <w:ilvl w:val="0"/>
          <w:numId w:val="2"/>
        </w:numPr>
        <w:tabs>
          <w:tab w:val="left" w:pos="1760"/>
        </w:tabs>
        <w:spacing w:after="0" w:line="283" w:lineRule="exact"/>
        <w:ind w:firstLine="6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и внедрение новых современных технологий управления деятельностью по профилактике детского травматизма.</w:t>
      </w:r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spacing w:after="287" w:line="27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итывая требования федеральных законов об охране труда и техники безопасности, особое место отводится изучению правил дорожного движения, правил поведения учащихся в образовательном учреждении и во внеурочное время, правил и норм пожарной, электрической безопасности и требований норм охраны труда.</w:t>
      </w:r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spacing w:after="303" w:line="220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3" w:name="bookmark3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ограмма разработана на 2021-2025 года (4 года)</w:t>
      </w:r>
      <w:bookmarkEnd w:id="3"/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spacing w:after="255" w:line="220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4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Этапы реализации комплексной программы:</w:t>
      </w:r>
      <w:bookmarkEnd w:id="4"/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numPr>
          <w:ilvl w:val="0"/>
          <w:numId w:val="3"/>
        </w:numPr>
        <w:tabs>
          <w:tab w:val="left" w:pos="4130"/>
        </w:tabs>
        <w:spacing w:after="0" w:line="274" w:lineRule="exact"/>
        <w:ind w:left="38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одготовительный этап.</w:t>
      </w:r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numPr>
          <w:ilvl w:val="0"/>
          <w:numId w:val="4"/>
        </w:numPr>
        <w:tabs>
          <w:tab w:val="left" w:pos="93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етроспективный анализ литературы по данному направлению.</w:t>
      </w:r>
    </w:p>
    <w:p w:rsidR="00857A98" w:rsidRPr="00857A98" w:rsidRDefault="00857A98" w:rsidP="00857A98">
      <w:pPr>
        <w:framePr w:w="9835" w:h="3652" w:hRule="exact" w:wrap="none" w:vAnchor="page" w:hAnchor="page" w:x="1343" w:y="5767"/>
        <w:widowControl w:val="0"/>
        <w:numPr>
          <w:ilvl w:val="0"/>
          <w:numId w:val="4"/>
        </w:numPr>
        <w:tabs>
          <w:tab w:val="left" w:pos="915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авление программы социальных действий с участниками образовательного процесса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3"/>
        </w:numPr>
        <w:tabs>
          <w:tab w:val="left" w:pos="4672"/>
        </w:tabs>
        <w:spacing w:after="0" w:line="274" w:lineRule="exact"/>
        <w:ind w:left="42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сновной этап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3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я мероприятий программы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0" w:line="274" w:lineRule="exact"/>
        <w:ind w:left="9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недрение программы через проведение традиционных мероприятий, направленных на решение задач: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здания условий для безопасности образовательного процесса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истематическое проведение инструктажей по технике безопасности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отрудничество с представителями ГИБДД, МЧС, ПДН и </w:t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.д</w:t>
      </w:r>
      <w:proofErr w:type="spellEnd"/>
      <w:proofErr w:type="gramEnd"/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0" w:line="274" w:lineRule="exact"/>
        <w:ind w:left="960" w:hanging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лассные часы, беседы с учащимися по профилактике несчастных случаев и травматизма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5"/>
        </w:numPr>
        <w:tabs>
          <w:tab w:val="left" w:pos="954"/>
        </w:tabs>
        <w:spacing w:after="24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одительские собрания, индивидуальные беседы с законными представителями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3"/>
        </w:numPr>
        <w:tabs>
          <w:tab w:val="left" w:pos="4409"/>
        </w:tabs>
        <w:spacing w:after="0" w:line="274" w:lineRule="exact"/>
        <w:ind w:left="39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Аналитический этап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6"/>
        </w:numPr>
        <w:tabs>
          <w:tab w:val="left" w:pos="93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циальный прогноз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6"/>
        </w:numPr>
        <w:tabs>
          <w:tab w:val="left" w:pos="95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Анализ реализации программы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6"/>
        </w:numPr>
        <w:tabs>
          <w:tab w:val="left" w:pos="954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формление отчётов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numPr>
          <w:ilvl w:val="0"/>
          <w:numId w:val="6"/>
        </w:numPr>
        <w:tabs>
          <w:tab w:val="left" w:pos="954"/>
        </w:tabs>
        <w:spacing w:after="229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ценка результатов.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spacing w:after="0" w:line="28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мплекс программных мероприятий предусматривает использование следующих 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форм деятельности: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spacing w:after="0" w:line="288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^ инструктирование по технике безопасности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хся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spacing w:after="46" w:line="2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инструктирование по охране труда работников;</w:t>
      </w:r>
    </w:p>
    <w:p w:rsidR="00857A98" w:rsidRPr="00857A98" w:rsidRDefault="00857A98" w:rsidP="00857A98">
      <w:pPr>
        <w:framePr w:w="9835" w:h="6210" w:hRule="exact" w:wrap="none" w:vAnchor="page" w:hAnchor="page" w:x="1343" w:y="9635"/>
        <w:widowControl w:val="0"/>
        <w:spacing w:after="0" w:line="2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организация и проведение классных часов, бесед;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^ организация встреч с работниками ГИБДД, МЧС и ПДН,</w:t>
      </w: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участие в творческих конкурсах по профилактике детского травматизма с применением современных технологий, просмотр видеофильмов по данной тематике;</w:t>
      </w: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проведение совместных мероприятий по действиям в чрезвычайных ситуациях;</w:t>
      </w: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^ организация и проведение родительских собраний по профилактике травматизма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быту;</w:t>
      </w: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20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размещение материалов на официальном сайте ОУ;</w:t>
      </w:r>
    </w:p>
    <w:p w:rsidR="00857A98" w:rsidRPr="00857A98" w:rsidRDefault="00857A98" w:rsidP="00857A98">
      <w:pPr>
        <w:framePr w:w="9845" w:h="2667" w:hRule="exact" w:wrap="none" w:vAnchor="page" w:hAnchor="page" w:x="1338" w:y="883"/>
        <w:widowControl w:val="0"/>
        <w:spacing w:after="0" w:line="278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^ организация и проведение совместных мероприятий с учреждениями здравоохранения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80" w:line="22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5" w:name="bookmark5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Участники программы</w:t>
      </w:r>
      <w:bookmarkEnd w:id="5"/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0" w:line="274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сновным звеном программы является коллектив детей в возрасте от 7 до 18 лет, педагогов и родителей, участвующих в организации и проведении мероприятий, направленных на профилактику несчастных случаев и травматизма у обучающихся, а также классные руководители, педагоги школы, мед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аботник, инспектор ПДН, библиотекарь, инженер по охране труда, педагог - психолог, родители (законные представители)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161" w:line="220" w:lineRule="exact"/>
        <w:ind w:left="30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лассификация детского травматизма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0" w:line="317" w:lineRule="exact"/>
        <w:ind w:firstLine="6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6" w:name="bookmark6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 зависимости от поведения человека</w:t>
      </w:r>
      <w:bookmarkEnd w:id="6"/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1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беспечность взрослых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- поведение человека, который предвидит, что может быть несчастье, но ошибочно считает, что оно не произойдет (до 45% случаев). В присутствии взрослых произошло 98,7% всех авто травм. В 78,9% случаев ребенок получил травму дома, причем в 44% случаев это произошло в присутствии родственников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34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халатность взрослых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невыполнение или ненадлежащее выполнение должностным </w:t>
      </w:r>
      <w:r w:rsidRPr="00857A9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лицом своих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язанностей (8,5% случаев)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78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недисциплинированность детей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(более 25% случаев)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29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несчастные случаи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- происшествия, вызванные факторами, находящимися вне человеческого контроля, или непредвиденные, в которых никто не виноват (например, удар молнии). К таким ситуациям относится не более 2% случаев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1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убийства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(4,5% случаев) - чаще страдают дети в возрасте до одного года; с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моубийства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(примерно 5% случаев) - у детей 10- 15 лет, чаще встречаются в подростковом возрасте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78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е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прочие причины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(10% случаев)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258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Итого, в среднем около 20% детей погибают от травм. Из них мальчики - 73,3%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spacing w:after="171" w:line="220" w:lineRule="exact"/>
        <w:ind w:firstLine="6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7" w:name="bookmark7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 зависимости от места получения травмы.</w:t>
      </w:r>
      <w:bookmarkEnd w:id="7"/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24"/>
        </w:tabs>
        <w:spacing w:after="18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бытовой, или домашний,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равматизм (до 60% случаев). В структуру бытового травматизма входят такие причины, как ожоги, убийства, самоубийства, различные травмы опорно-двигательного аппарата. Сюда относятся выпадения из окон, падения с балконов, падения в лестничные пролеты, с крыши; отравления, асфиксии, укусы животных и утопления. В структуре причин первичной инвалидности в детстве бытовой травматизм составляет около 6% случаев. Наиболее частой причиной инвалидности в детстве являются огнестрельные и осколочные ранения (40%), травмы глаза (22%). Потеря зрения и пальцев рук явились основанием установления инвалидности в 50% случаев. Прочие причины (2% случаев) или несчастные случаи (утопления, отравления и др.).</w:t>
      </w:r>
    </w:p>
    <w:p w:rsidR="00857A98" w:rsidRPr="00857A98" w:rsidRDefault="00857A98" w:rsidP="00857A98">
      <w:pPr>
        <w:framePr w:w="9845" w:h="11884" w:hRule="exact" w:wrap="none" w:vAnchor="page" w:hAnchor="page" w:x="1338" w:y="3970"/>
        <w:widowControl w:val="0"/>
        <w:tabs>
          <w:tab w:val="left" w:pos="924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уличный травматизм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авляет 25% случаев. Наиболее частой причиной уличных травм у детей являются падения с высоты - до 28% случаев. Это падения с деревьев, крыш,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840" w:h="690" w:hRule="exact" w:wrap="none" w:vAnchor="page" w:hAnchor="page" w:x="1341" w:y="726"/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гаражей и погребов. На ровном месте падения составляют 20%, с ледяной горки - 11% случаев, с качелей - 9,5% случаев, в открытые люки - 1,5% случаев травм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24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дорожно-транспортный травматизм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авляет до 24,5% случаев от всех причин уличного травматизма. Причиной транспортной травмы в 44% случаях является внезапное появление ребенка на проезжей части перед транспортным средством. В 10% случаях причиной уличной травмы является невнимание со стороны родителей; в 9% случаях - игра на проезжей части, в 5,5% случаях - выпадение из движущегося транспортного средства. Езда детей на подножках и наружных выступах транспортных средств является причиной детского травматизма в 1% случаев, и лишь 1% детского травматизма происходит по вине водителей транспортных средств. Дорожн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-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анспортные происшествия (ДТП) являются причиной детской смерти в 25% случаев. При этом в 20% случаев причиной ДТП явился переход ребенком улицы в неположенном месте. По вине водителей, нарушающих правила дорожного движения, что приводит к ДТП и гибели детей - в 9% детских смертей. Игра на железнодорожном полотне явилась причиной гибели детей в 4,5% случаев; катание на поездах и трамваях привело к несчастьям в 4,5% случаях. Наезды на детские коляски во дворах составили 2,6% случаев детской смертности, а в 2,6% случаях причиной гибели явился наезд на своих детей транспортным средством. При дорожн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-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анспортных происшествиях в ряде случаев дети погибали не из-за тяжести травмы. Смерть наступала из-за несвоевременного оказания медицинской помощи (в 67% случаях дети погибали на месте ДТП, в 31% случаев - в стационаре, в 2% случаях дети погибали во время транспортировки)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318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)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 xml:space="preserve">школьный травматизм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одразумевает травмы, полученные в спортзале на уроках физической культуры, в учебных классах, на переменах и на уроках труда, химии, физики (2%). Травматизм в дошкольных учреждениях (до 1% случаев). Спортивный травматизм (до 10% случаев)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spacing w:after="265" w:line="220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8" w:name="bookmark8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характеру повреждения</w:t>
      </w:r>
      <w:bookmarkEnd w:id="8"/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left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а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утопления и другие виды асфиксий (в 47% случаев страдают дети в возрасте около 11 лет из-за неумения плавать)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б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ДТП (25% случаев)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ататравмы</w:t>
      </w:r>
      <w:proofErr w:type="spell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падения с высоты) дети до 5 лет в 16,5% случаев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left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г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травмы от воздействия температурных факторов (ожоги, обморожения, солнечные и тепловые удары)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left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д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травления (лекарствами, угарным газом). Чаще всего дети, когда остаются без присмотра, находят лекарства в домашней аптечке и, подражая взрослым, принимают высокие дозы медикаментозных препаратов, от которых и погибают (57% всех случаев отравлений), и в 70% случаях - это дети до 5 лет. Отравление угарным газом по статистике считается самым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пасным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, так как при этом в 85% случаях наблюдается смертельный исход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е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овреждение электрическим током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7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ж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гнестрельные ранения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и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взрывные ранения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tabs>
          <w:tab w:val="left" w:pos="952"/>
        </w:tabs>
        <w:spacing w:after="209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)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прочие травмы.</w:t>
      </w:r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spacing w:after="0" w:line="312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9" w:name="bookmark9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 типовым ситуациям.</w:t>
      </w:r>
      <w:bookmarkEnd w:id="9"/>
    </w:p>
    <w:p w:rsidR="00857A98" w:rsidRPr="00857A98" w:rsidRDefault="00857A98" w:rsidP="00857A98">
      <w:pPr>
        <w:framePr w:w="9840" w:h="14105" w:hRule="exact" w:wrap="none" w:vAnchor="page" w:hAnchor="page" w:x="1341" w:y="1748"/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уществует множество причин, по которым дети попадают в опасные обстоятельства, способствующие возникновению детского травматизма. Тем не менее, существуют типовые ситуации, в которых ребенок наиболее подвержен травме. Выяснилось, что, например,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17" w:lineRule="exact"/>
        <w:ind w:right="1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дорожно-транспортную травму можно получить в 17 типовых ситуациях, с качелями связано 4 ситуации, с ожогами - 3 и т.д.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176" w:line="317" w:lineRule="exact"/>
        <w:ind w:right="18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итывая требования федеральных законов об охране труда и техники безопасности, особое место отводится изучению правил дорожного движения, правил поведения учащихся в образовательном учреждении, правил и норм пожарной, электрической безопасности и требований норм охраны труда.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22" w:lineRule="exact"/>
        <w:ind w:right="180"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омплекс программных мероприятий предусматривает использование следующих форм деятельности: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нструктирование по технике безопасности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хся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инструктирование по охране труда сотрудников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и проведение классных часов, бесед, проведение семинаров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встреч с работниками ГИБДД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38"/>
        </w:tabs>
        <w:spacing w:after="0" w:line="317" w:lineRule="exact"/>
        <w:ind w:right="18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астие в творческих конкурсах по профилактике несчастных случаев и детского травматизма с применением современных технологий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осмотр видеофильмов по тематике: «несчастные случаи и травматизм»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1072"/>
        </w:tabs>
        <w:spacing w:after="0" w:line="317" w:lineRule="exact"/>
        <w:ind w:right="18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совместных мероприятий с МЧС по действиям в чрезвычайных ситуациях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1072"/>
        </w:tabs>
        <w:spacing w:after="0" w:line="317" w:lineRule="exact"/>
        <w:ind w:right="18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оведение мероприятий административно - хозяйственного направления по благоустройству территории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7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здание безопасных условий для жизнедеятельности детей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1072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рганизация и проведение родительских собраний по профилактике травматизма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proofErr w:type="gramEnd"/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быту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38"/>
        </w:tabs>
        <w:spacing w:after="0" w:line="302" w:lineRule="exact"/>
        <w:ind w:right="18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здание информационного поля по ответственности родителей за безопасность своих детей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62"/>
        </w:tabs>
        <w:spacing w:after="284" w:line="2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вместные мероприятия с учреждениями здравоохранения.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12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0" w:name="bookmark10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 реализации программы принимают участие:</w:t>
      </w:r>
      <w:bookmarkEnd w:id="10"/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72"/>
        </w:tabs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едагогические работники,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72"/>
        </w:tabs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ащиеся школы,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72"/>
        </w:tabs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одители;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numPr>
          <w:ilvl w:val="0"/>
          <w:numId w:val="2"/>
        </w:numPr>
        <w:tabs>
          <w:tab w:val="left" w:pos="872"/>
        </w:tabs>
        <w:spacing w:after="254" w:line="312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циальные партнеры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51" w:line="220" w:lineRule="exact"/>
        <w:ind w:firstLine="6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1" w:name="bookmark11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жидаемые конечные результаты внедрения программы</w:t>
      </w:r>
      <w:bookmarkEnd w:id="11"/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еализация программы позволит повысить безопасность образовательного учреждения, сохранить жизнь и здоровье всех участников образовательного процесса. Обеспечит организацию и осуществление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онтроля за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облюдением требований охраны труда.</w:t>
      </w:r>
    </w:p>
    <w:p w:rsidR="00857A98" w:rsidRPr="00857A98" w:rsidRDefault="00857A98" w:rsidP="00857A98">
      <w:pPr>
        <w:framePr w:w="9970" w:h="12374" w:hRule="exact" w:wrap="none" w:vAnchor="page" w:hAnchor="page" w:x="1276" w:y="725"/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онкретные мероприятия по программе определяются Федеральным Законом об основах охраны труда в РФ и планом работы школы по профилактике детского травматизма в школе.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10080" w:h="339" w:hRule="exact" w:wrap="none" w:vAnchor="page" w:hAnchor="page" w:x="1221" w:y="784"/>
        <w:widowControl w:val="0"/>
        <w:spacing w:after="0" w:line="28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2" w:name="bookmark12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Профилактические мероприятия предотвращения травматизма</w:t>
      </w:r>
      <w:bookmarkEnd w:id="1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419"/>
        <w:gridCol w:w="2693"/>
        <w:gridCol w:w="1987"/>
        <w:gridCol w:w="1699"/>
      </w:tblGrid>
      <w:tr w:rsidR="00857A98" w:rsidRPr="00857A98" w:rsidTr="00857A98">
        <w:trPr>
          <w:trHeight w:hRule="exact" w:val="124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18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иды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before="180" w:after="18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детского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before="180" w:after="12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равматизм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Характер трав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ичины травмат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proofErr w:type="gram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</w:t>
            </w:r>
            <w:proofErr w:type="spellEnd"/>
            <w:proofErr w:type="gramEnd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филактические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18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</w:t>
            </w:r>
            <w:proofErr w:type="spellEnd"/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before="180"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ые</w:t>
            </w:r>
            <w:proofErr w:type="spellEnd"/>
          </w:p>
        </w:tc>
      </w:tr>
      <w:tr w:rsidR="00857A98" w:rsidRPr="00857A98" w:rsidTr="00857A98">
        <w:trPr>
          <w:trHeight w:hRule="exact" w:val="734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ытов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жоги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before="180" w:after="18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ломы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before="180"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реждения связочного аппарата локтевого сустава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шибы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before="180" w:after="18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дения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before="180"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реждения острыми предметами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рмическое воздействие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кусы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правильный уход и недостаточный надзор за ребенком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сутствие порядка в содержании домового хозяйства (незакрытые выходы на крыши, незащищенные перила лестничных проемов, открытые люки подвалов, колодцев; недостаток специальной мебели и ограждений в квартирах, игровых площадках; употребление табака и алкоголя родителями; применение</w:t>
            </w:r>
            <w:proofErr w:type="gramEnd"/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иротехнических средств; дефекты воспитания дома и отсутствие навыков правильного поведения; бесконтрольное использование столовых, бытовых прибо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8"/>
              </w:numPr>
              <w:tabs>
                <w:tab w:val="left" w:pos="125"/>
              </w:tabs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на тему «Профилактика бытового детского травматизма»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8"/>
              </w:numPr>
              <w:tabs>
                <w:tab w:val="left" w:pos="15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 с участковым инспектором ПДН района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8"/>
              </w:numPr>
              <w:tabs>
                <w:tab w:val="left" w:pos="15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ещение квартир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явление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опасных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оциально - незащищенных семей - оценка безопасности домашней сре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,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п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агог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и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законные</w:t>
            </w:r>
            <w:proofErr w:type="gramEnd"/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ставители),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куны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; зам.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ректора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у;</w:t>
            </w:r>
          </w:p>
        </w:tc>
      </w:tr>
      <w:tr w:rsidR="00857A98" w:rsidRPr="00857A98" w:rsidTr="00857A98">
        <w:trPr>
          <w:trHeight w:hRule="exact" w:val="479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личный (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ранспор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й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адения, переломы, ушибы, растяжения, ранения мягких тканей конеч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ушение учащимися правил уличного движения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зкие улицы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нсивным движением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достаточная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вещенность и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гнализация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исправное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е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личных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рытий,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лолед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дзор за детьми и их досугом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граждение строящихся и ремонтируемых зданий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вещение улиц и зданий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песка во время гололеда соблюдение правил дорожного движения;</w:t>
            </w:r>
          </w:p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 с инспектором ГИБД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80" w:h="13378" w:wrap="none" w:vAnchor="page" w:hAnchor="page" w:x="1221" w:y="1459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администрация, соц. педагог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2419"/>
        <w:gridCol w:w="2693"/>
        <w:gridCol w:w="1982"/>
        <w:gridCol w:w="1570"/>
      </w:tblGrid>
      <w:tr w:rsidR="00857A98" w:rsidRPr="00857A98" w:rsidTr="00857A98">
        <w:trPr>
          <w:trHeight w:hRule="exact" w:val="44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Школьн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 падения, ушибы, переломы, драки раст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рушение учащимися правил поведения на перемене (в коридорах, рекреациях), на уроках, при проведении внеклассных мероприятий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рушение требований техники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безопасности на уроках физической культуры, информатики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рушение инструкций по охране труда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ри проведении занятий и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оздание безопасных условий обучения в О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Участники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образовательно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о</w:t>
            </w:r>
            <w:proofErr w:type="spellEnd"/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процесса</w:t>
            </w:r>
          </w:p>
        </w:tc>
      </w:tr>
      <w:tr w:rsidR="00857A98" w:rsidRPr="00857A98" w:rsidTr="00857A98">
        <w:trPr>
          <w:trHeight w:hRule="exact" w:val="8458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портивн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- ушибы, вывихи, повреждения мягких тканей с преобладанием ссадин и потертостей, переломы костей, травмы головы туловища и конеч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арушения в организации </w:t>
            </w:r>
            <w:proofErr w:type="spellStart"/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ебно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- тренировочных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занятий, соревнований; Неудовлетворительное состояния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33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портивного инвентаря и оборудования; Незнание педагогом группы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доровья обучающихся; Слабая физическая подготовленность учащихся (в результате длительного отсутствия на занятиях)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рушение дисциплины во время учебного процесса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выполнение требований безопасности на уроках физической культур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Контроль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организацией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ебно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-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тренировочных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нятий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Технический и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анитарно</w:t>
            </w:r>
            <w:proofErr w:type="spell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игиенический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адзор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остоянием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портивного зала,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спортивного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нвентаря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Защита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от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еблагоприятных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метереологических</w:t>
            </w:r>
            <w:proofErr w:type="spell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условий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ри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роведении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нятий и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ревнований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оздухе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роведение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вводного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нструктажа,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инструктажа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на</w:t>
            </w:r>
            <w:proofErr w:type="gram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рабочем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месте;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Медицинские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осмотры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Директор ОУ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м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д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ректора</w:t>
            </w:r>
            <w:proofErr w:type="spell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 УВР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Учитель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изической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культуры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Зам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д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иректора</w:t>
            </w:r>
            <w:proofErr w:type="spellEnd"/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</w:t>
            </w:r>
          </w:p>
          <w:p w:rsidR="00857A98" w:rsidRPr="00857A98" w:rsidRDefault="00857A98" w:rsidP="00857A98">
            <w:pPr>
              <w:framePr w:w="10128" w:h="12926" w:wrap="none" w:vAnchor="page" w:hAnchor="page" w:x="1197" w:y="811"/>
              <w:widowControl w:val="0"/>
              <w:spacing w:before="60"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безопасности.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rap="none" w:vAnchor="page" w:hAnchor="page" w:x="1358" w:y="1174"/>
        <w:widowControl w:val="0"/>
        <w:spacing w:after="0" w:line="280" w:lineRule="exact"/>
        <w:ind w:left="7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здание безопасных условий для образовательного процесса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tabs>
          <w:tab w:val="left" w:pos="2400"/>
        </w:tabs>
        <w:spacing w:after="0" w:line="274" w:lineRule="exact"/>
        <w:ind w:firstLine="8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ХРАНА ТРУДА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это система сохранения жизни и здоровья обучающихся во время учебно-воспитательного процесса, включающая в себя правовые, </w:t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циально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экономические</w:t>
      </w:r>
      <w:proofErr w:type="spell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рганизационно-технические, санитарн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-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игиенические, </w:t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лечебно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</w:r>
      <w:proofErr w:type="spellEnd"/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рофилактические, реабилитационные мероприятия.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0" w:line="274" w:lineRule="exact"/>
        <w:ind w:right="180" w:firstLine="8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ТЕХНИКА БЕЗОПАСНОСТИ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это система организационных мер, технических средств и методов, предотвращающих воздействие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учающихся опасных производственных факторов.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236" w:line="274" w:lineRule="exact"/>
        <w:ind w:right="180" w:firstLine="8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ЕЗОПАСНЫЕ УСЛОВИЯ ОБУЧЕНИЯ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условия обучения, при которых воздействие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хся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редных или опасных факторов исключено либо уровни их воздействия не превышают установленных нормативов.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0" w:line="278" w:lineRule="exact"/>
        <w:ind w:right="180" w:firstLine="8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РЕДНЫЙ ПРОИЗВОДСТВЕННЫЙ ФАКТОР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производственный фактор, воздействие которого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гося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ожет привести к его заболеванию или снижению его трудоспособности.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186" w:line="274" w:lineRule="exact"/>
        <w:ind w:firstLine="8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ОПАСНЫЙ ПРОИЗВОДСТВЕННЫЙ ФАКТОР 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фактор, воздействие которого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учающегося может привести к травме.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0" w:line="341" w:lineRule="exact"/>
        <w:ind w:firstLine="86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3" w:name="bookmark13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 опасным производственным факторам на территории школы</w:t>
      </w:r>
      <w:bookmarkEnd w:id="13"/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spacing w:after="0" w:line="341" w:lineRule="exact"/>
        <w:ind w:left="3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4" w:name="bookmark14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тносится:</w:t>
      </w:r>
      <w:bookmarkEnd w:id="14"/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numPr>
          <w:ilvl w:val="0"/>
          <w:numId w:val="2"/>
        </w:numPr>
        <w:tabs>
          <w:tab w:val="left" w:pos="1004"/>
        </w:tabs>
        <w:spacing w:after="0" w:line="341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лохое закрепление водосточных труб;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numPr>
          <w:ilvl w:val="0"/>
          <w:numId w:val="2"/>
        </w:numPr>
        <w:tabs>
          <w:tab w:val="left" w:pos="1004"/>
        </w:tabs>
        <w:spacing w:after="0" w:line="32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ломанные лестничные ступени;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numPr>
          <w:ilvl w:val="0"/>
          <w:numId w:val="2"/>
        </w:numPr>
        <w:tabs>
          <w:tab w:val="left" w:pos="1004"/>
        </w:tabs>
        <w:spacing w:after="0" w:line="32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азбитые стекла;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numPr>
          <w:ilvl w:val="0"/>
          <w:numId w:val="2"/>
        </w:numPr>
        <w:tabs>
          <w:tab w:val="left" w:pos="1004"/>
        </w:tabs>
        <w:spacing w:after="0" w:line="32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ткрытые люки и канализационные колодцы;</w:t>
      </w:r>
    </w:p>
    <w:p w:rsidR="00857A98" w:rsidRPr="00857A98" w:rsidRDefault="00857A98" w:rsidP="00857A98">
      <w:pPr>
        <w:framePr w:w="9830" w:h="7042" w:hRule="exact" w:wrap="none" w:vAnchor="page" w:hAnchor="page" w:x="1358" w:y="1865"/>
        <w:widowControl w:val="0"/>
        <w:numPr>
          <w:ilvl w:val="0"/>
          <w:numId w:val="2"/>
        </w:numPr>
        <w:tabs>
          <w:tab w:val="left" w:pos="1004"/>
        </w:tabs>
        <w:spacing w:after="0" w:line="32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гололед.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spacing w:after="54" w:line="280" w:lineRule="exact"/>
        <w:ind w:right="22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5" w:name="bookmark15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 учебных кабинетах к опасным производственным факторам</w:t>
      </w:r>
      <w:bookmarkEnd w:id="15"/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spacing w:after="0" w:line="336" w:lineRule="exact"/>
        <w:ind w:left="39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6" w:name="bookmark16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тносится:</w:t>
      </w:r>
      <w:bookmarkEnd w:id="16"/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ломанные пороги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дефекты покрытия пола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лохое закрепление стендов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овреждение парт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закрепленные шкафы, горшки с цветами, предметы на шкафах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0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 выдержанное расстояние между партами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004"/>
        </w:tabs>
        <w:spacing w:after="285" w:line="336" w:lineRule="exact"/>
        <w:ind w:left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ломанные ручки шкафов, дверей, выступающие винты, шурупы, кнопки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spacing w:after="296" w:line="280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7" w:name="bookmark17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 опасным производственным факторам относятся:</w:t>
      </w:r>
      <w:bookmarkEnd w:id="17"/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225"/>
        </w:tabs>
        <w:spacing w:after="0" w:line="220" w:lineRule="exact"/>
        <w:ind w:firstLine="8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лабая организация дежурства по школе во время перемен;</w:t>
      </w:r>
    </w:p>
    <w:p w:rsidR="00857A98" w:rsidRPr="00857A98" w:rsidRDefault="00857A98" w:rsidP="00857A98">
      <w:pPr>
        <w:framePr w:w="9830" w:h="5504" w:hRule="exact" w:wrap="none" w:vAnchor="page" w:hAnchor="page" w:x="1358" w:y="9310"/>
        <w:widowControl w:val="0"/>
        <w:numPr>
          <w:ilvl w:val="0"/>
          <w:numId w:val="2"/>
        </w:numPr>
        <w:tabs>
          <w:tab w:val="left" w:pos="1445"/>
        </w:tabs>
        <w:spacing w:after="0" w:line="317" w:lineRule="exact"/>
        <w:ind w:firstLine="8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соответствие продолжительности перемен нормам СанПиНа (продолжительность перемен между уроками составляет не менее 10 мин, большой перемены 20 мин. Перемены необходимо проводить при максимальном использовании свежего воздуха, в начальной школе - организация подвижных игр с детьми, динамической паузы).</w:t>
      </w: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spacing w:after="0" w:line="360" w:lineRule="exact"/>
        <w:ind w:left="58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8" w:name="bookmark18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Гигиенические требования к условиям обучения в</w:t>
      </w:r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br/>
        <w:t>образовательном учреждении</w:t>
      </w:r>
      <w:bookmarkEnd w:id="18"/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spacing w:after="0" w:line="312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правлены на предотвращение неблагоприятного воздействия на организм обучающихся вредных факторов и условий, сопровождающих их учебную деятельность: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spacing w:after="0" w:line="274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ебования к санитарному состоянию территории учреждения, его здания и сооружений, помещений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ребования к оборудованию помещений ОУ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ояние водоснабжения и канализация образовательного учреждения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1056"/>
        </w:tabs>
        <w:spacing w:after="0" w:line="274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еспеченность нормального светового, воздушного и теплового режима в помещениях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ровень организации питания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ояние физического воспитания и организация физической культуры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ояние медицинского обслуживания;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60"/>
        </w:tabs>
        <w:spacing w:after="295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рганизация режима </w:t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ебно</w:t>
      </w:r>
      <w:proofErr w:type="spell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воспитательного процесса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spacing w:after="0" w:line="280" w:lineRule="exact"/>
        <w:ind w:left="246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19" w:name="bookmark19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ребования к помещениям и оборудованию ОУ.</w:t>
      </w:r>
      <w:bookmarkEnd w:id="19"/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26"/>
        </w:tabs>
        <w:spacing w:after="0" w:line="317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асстановка столов, как правило, трехрядная, но возможны варианты с двухрядной или однорядной расстановкой столов.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45"/>
        </w:tabs>
        <w:spacing w:after="0" w:line="274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аждый обучающийся обеспечивается удобным рабочим местом за партой или столом в соответствии с его ростом и состоянием зрения и слуха.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numPr>
          <w:ilvl w:val="0"/>
          <w:numId w:val="2"/>
        </w:numPr>
        <w:tabs>
          <w:tab w:val="left" w:pos="855"/>
        </w:tabs>
        <w:spacing w:after="0" w:line="274" w:lineRule="exact"/>
        <w:ind w:right="160"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для детей с нарушением слуха и зрения парты, независимо от их номера, ставятся первыми, причем обучающиеся с пониженной остротой зрения должны сидеть в первом ряду от окон.</w:t>
      </w:r>
    </w:p>
    <w:p w:rsidR="00857A98" w:rsidRPr="00857A98" w:rsidRDefault="00857A98" w:rsidP="00857A98">
      <w:pPr>
        <w:framePr w:w="9960" w:h="6910" w:hRule="exact" w:wrap="none" w:vAnchor="page" w:hAnchor="page" w:x="1293" w:y="1095"/>
        <w:widowControl w:val="0"/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- детей часто болеющих ОРЗ, ангинами простудными заболеваниями следует рассаживать дальше от наружной стены.</w:t>
      </w:r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spacing w:after="9" w:line="280" w:lineRule="exact"/>
        <w:ind w:left="246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20" w:name="bookmark20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ребования к воздушно-тепловому режиму.</w:t>
      </w:r>
      <w:bookmarkEnd w:id="20"/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spacing w:after="227" w:line="278" w:lineRule="exact"/>
        <w:ind w:right="160"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Учебные помещения проветриваются во время перемен, а рекреационные во время уроков. До начала занятий и после их окончания необходимо осуществлять сквозное проветривание учебных помещений. Длительность сквозного проветривания определяется погодными условиями согласно таблице.</w:t>
      </w:r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spacing w:after="0" w:line="370" w:lineRule="exact"/>
        <w:ind w:left="1740" w:hanging="40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21" w:name="bookmark21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лительность сквозного проветривания учебных кабинетов в зависимости от температуры наружного воздуха</w:t>
      </w:r>
      <w:bookmarkEnd w:id="21"/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spacing w:after="0" w:line="322" w:lineRule="exact"/>
        <w:ind w:left="480" w:firstLine="7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Для максимального использования дневного света и равномерного освещения учебных помещений следует:</w:t>
      </w:r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numPr>
          <w:ilvl w:val="0"/>
          <w:numId w:val="2"/>
        </w:numPr>
        <w:tabs>
          <w:tab w:val="left" w:pos="1460"/>
        </w:tabs>
        <w:spacing w:after="73" w:line="220" w:lineRule="exact"/>
        <w:ind w:left="12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 расставлять на подоконниках цветы и различные предметы;</w:t>
      </w:r>
    </w:p>
    <w:p w:rsidR="00857A98" w:rsidRPr="00857A98" w:rsidRDefault="00857A98" w:rsidP="00857A98">
      <w:pPr>
        <w:framePr w:w="9960" w:h="3708" w:hRule="exact" w:wrap="none" w:vAnchor="page" w:hAnchor="page" w:x="1293" w:y="7967"/>
        <w:widowControl w:val="0"/>
        <w:numPr>
          <w:ilvl w:val="0"/>
          <w:numId w:val="2"/>
        </w:numPr>
        <w:tabs>
          <w:tab w:val="left" w:pos="1460"/>
        </w:tabs>
        <w:spacing w:after="0" w:line="220" w:lineRule="exact"/>
        <w:ind w:left="12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мытье стекол проводить 2 раза в год (осенью и весно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202"/>
      </w:tblGrid>
      <w:tr w:rsidR="00857A98" w:rsidRPr="00857A98" w:rsidTr="00857A98">
        <w:trPr>
          <w:trHeight w:hRule="exact" w:val="3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ужная температу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тель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ительность</w:t>
            </w:r>
          </w:p>
        </w:tc>
      </w:tr>
      <w:tr w:rsidR="00857A98" w:rsidRPr="00857A98" w:rsidTr="00857A98">
        <w:trPr>
          <w:trHeight w:hRule="exact" w:val="322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тривания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тривания</w:t>
            </w:r>
          </w:p>
        </w:tc>
      </w:tr>
      <w:tr w:rsidR="00857A98" w:rsidRPr="00857A98" w:rsidTr="00857A98">
        <w:trPr>
          <w:trHeight w:hRule="exact" w:val="298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мещения в маленькие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мещения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ольшие</w:t>
            </w:r>
          </w:p>
        </w:tc>
      </w:tr>
      <w:tr w:rsidR="00857A98" w:rsidRPr="00857A98" w:rsidTr="00857A98">
        <w:trPr>
          <w:trHeight w:hRule="exact" w:val="504"/>
        </w:trPr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мены/мин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мены/ мин.</w:t>
            </w:r>
          </w:p>
        </w:tc>
      </w:tr>
      <w:tr w:rsidR="00857A98" w:rsidRPr="00857A98" w:rsidTr="00857A98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 +10 до +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- 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 - 35</w:t>
            </w:r>
          </w:p>
        </w:tc>
      </w:tr>
      <w:tr w:rsidR="00857A98" w:rsidRPr="00857A98" w:rsidTr="00857A98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 +5 до 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- 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 - 30</w:t>
            </w:r>
          </w:p>
        </w:tc>
      </w:tr>
      <w:tr w:rsidR="00857A98" w:rsidRPr="00857A98" w:rsidTr="00857A98">
        <w:trPr>
          <w:trHeight w:hRule="exact" w:val="32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 0 до -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- 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 - 25</w:t>
            </w:r>
          </w:p>
        </w:tc>
      </w:tr>
      <w:tr w:rsidR="00857A98" w:rsidRPr="00857A98" w:rsidTr="00857A98">
        <w:trPr>
          <w:trHeight w:hRule="exact" w:val="37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 -5 до -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- 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- 15</w:t>
            </w:r>
          </w:p>
        </w:tc>
      </w:tr>
      <w:tr w:rsidR="00857A98" w:rsidRPr="00857A98" w:rsidTr="00857A98">
        <w:trPr>
          <w:trHeight w:hRule="exact" w:val="33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е - 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- 1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590" w:h="3187" w:wrap="none" w:vAnchor="page" w:hAnchor="page" w:x="1663" w:y="12610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- 10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Если во время учебно-воспитательного процесса происходит травма, вызвавшая у учащихся потерю работоспособности (здоровья) не менее одного дня в соответствии с медицинским заключением, то производится расследование несчастного случая.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spacing w:after="0" w:line="280" w:lineRule="exact"/>
        <w:ind w:left="19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следованию и учету подлежат несчастные случаи: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4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равмы;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4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стрые отравления, возникшие после воздействия вредных и опасных факторов;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4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равмы из-за нанесения телесных повреждений другим лицом;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4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травмы в результате контакта с представителями фауны и флоры;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447"/>
        </w:tabs>
        <w:spacing w:after="0" w:line="2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повреждение здоровья при авариях и стихийных бедствиях.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счастные случаи, повлекшие за собой травмы и повреждение здоровья, произошедшие: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007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о время проведения уроков, лабораторных занятий, спортивных, кружковых, внеклассных, внешкольных мероприятий в соответствии с учебными, воспитательными планами, при проведении субботника, в выходные, праздничные и каникулярные дни, если эти мероприятия осуществлялись под непосредственным руководством работника ОУ (учителя, классного руководителя) или лица, назначенного приказом руководителя ОУ;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numPr>
          <w:ilvl w:val="0"/>
          <w:numId w:val="2"/>
        </w:numPr>
        <w:tabs>
          <w:tab w:val="left" w:pos="1253"/>
        </w:tabs>
        <w:spacing w:after="295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о время проведения мероприятий и обратно, а также при организованном следовании их на запланированное мероприятие на общественном транспорте, школьных автобуса ли пешком.</w:t>
      </w:r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spacing w:after="37" w:line="280" w:lineRule="exact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22" w:name="bookmark22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 нарушении пострадавшим дисциплины несчастный случай</w:t>
      </w:r>
      <w:proofErr w:type="gramStart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  <w:proofErr w:type="gramEnd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т</w:t>
      </w:r>
      <w:proofErr w:type="gramEnd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кже</w:t>
      </w:r>
      <w:bookmarkEnd w:id="22"/>
    </w:p>
    <w:p w:rsidR="00857A98" w:rsidRPr="00857A98" w:rsidRDefault="00857A98" w:rsidP="00857A98">
      <w:pPr>
        <w:framePr w:w="9950" w:h="5715" w:hRule="exact" w:wrap="none" w:vAnchor="page" w:hAnchor="page" w:x="1298" w:y="1001"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bookmarkStart w:id="23" w:name="bookmark23"/>
      <w:r w:rsidRPr="00857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одлежит расследованию.</w:t>
      </w:r>
      <w:bookmarkEnd w:id="23"/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322" w:lineRule="exact"/>
        <w:ind w:right="24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24" w:name="bookmark24"/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ействия руководителя и педагогических работников по расследованию причин</w:t>
      </w:r>
      <w:bookmarkEnd w:id="24"/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есчастного случая с учащимися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емедленно оказать первую доврачебную помощь пострадавшему, при </w:t>
      </w:r>
      <w:proofErr w:type="spell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еоюходимости</w:t>
      </w:r>
      <w:proofErr w:type="spell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оставить его в учреждение здравоохранения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общить руководителю ОУ о случившемся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общить родителям пострадавшего лица и виновника случившегося (если он есть)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25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руководитель ОУ обязан незамедлительно принять меры по предотвращению причин, вызвавших несчастный случай, сообщить о несчастном случае в Управление образования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омиссия в течение трех суток обязана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ставить акт о несчастном случае по форме Н-2 в четырех экземплярах.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Акт содержит: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раткую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характеристика места, где произошел несчастный случай, в нем указаны, какие опасные и вредные факторы могли воздействовать на пострадавшего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писание действий пострадавшего и других лиц, связанных с несчастным случаем, изложить последовательность событий, указать, что предшествовало несчастному случаю, как протекал учебно-воспитательный процесс, кто руководил этим процессом, что произошло с пострадавшим, указать характер травмы, степень ее тяжести, предварительный диагноз и меры, принятые по оказанию первой помощи пострадавшему)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989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работать мероприятия по устранению причин несчастного случая и направить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на</w:t>
      </w:r>
      <w:proofErr w:type="gramEnd"/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утверждение начальнику ГУО.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spacing w:after="30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К акту прилагаются объяснительные очевидцев, пострадавшего, медицинское заключение и другие документы, характеризующие состояние места происшествия несчастного случая.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27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сновными направлениями профилактики травматизма в ОУ являются: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417"/>
          <w:tab w:val="left" w:pos="2862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соблюдение</w:t>
      </w: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нормативов и регламентов, обеспечивающих безопасность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образовательного процесса в школе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01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дежурства администрации и учителей на переменах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01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выполнение гигиенических требований к условиям обучения в ОУ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013"/>
        </w:tabs>
        <w:spacing w:after="1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рганизация обучения и проверки знаний по охране труда сотрудников ОУ;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tabs>
          <w:tab w:val="left" w:pos="1013"/>
        </w:tabs>
        <w:spacing w:after="0" w:line="336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ведение инструктажей на рабочем месте, целевые и внеплановые инструктажи с </w:t>
      </w:r>
      <w:proofErr w:type="gramStart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мися</w:t>
      </w:r>
      <w:proofErr w:type="gramEnd"/>
      <w:r w:rsidRPr="00857A98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numPr>
          <w:ilvl w:val="0"/>
          <w:numId w:val="2"/>
        </w:numPr>
        <w:spacing w:after="30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spacing w:after="300" w:line="274" w:lineRule="exact"/>
        <w:ind w:left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57A98" w:rsidRPr="00857A98" w:rsidRDefault="00857A98" w:rsidP="00857A98">
      <w:pPr>
        <w:framePr w:w="9950" w:h="9990" w:hRule="exact" w:wrap="none" w:vAnchor="page" w:hAnchor="page" w:x="1298" w:y="6695"/>
        <w:widowControl w:val="0"/>
        <w:tabs>
          <w:tab w:val="left" w:pos="98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widowControl w:val="0"/>
        <w:spacing w:after="0" w:line="274" w:lineRule="exact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25" w:name="bookmark25"/>
    </w:p>
    <w:bookmarkEnd w:id="25"/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9941" w:h="705" w:hRule="exact" w:wrap="none" w:vAnchor="page" w:hAnchor="page" w:x="1247" w:y="824"/>
        <w:widowControl w:val="0"/>
        <w:spacing w:after="0" w:line="322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ЛАН РАБОТЫ МБОУ «Лицей№51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  <w:r w:rsidRPr="00857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о предупреждению несчастных случаев и детского травматизм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536"/>
        <w:gridCol w:w="1704"/>
        <w:gridCol w:w="3158"/>
      </w:tblGrid>
      <w:tr w:rsidR="00857A98" w:rsidRPr="00857A98" w:rsidTr="00857A98">
        <w:trPr>
          <w:trHeight w:hRule="exact" w:val="10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/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18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before="18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ыполн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 исполнитель</w:t>
            </w:r>
          </w:p>
        </w:tc>
      </w:tr>
      <w:tr w:rsidR="00857A98" w:rsidRPr="00857A98" w:rsidTr="00857A98">
        <w:trPr>
          <w:trHeight w:hRule="exact" w:val="16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рудование (дооборудование, переоборудование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у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лка по профилактике несчастных случаев и травматизма в образовательном процессе, по безопасности дорожного движения и т.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густ, сентябрь, январь, май, июн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857A98" w:rsidRPr="00857A98" w:rsidTr="00857A98">
        <w:trPr>
          <w:trHeight w:hRule="exact" w:val="8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общешкольного плана - схемы безопасного подхода к образовательной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9E73CC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ХЧ</w:t>
            </w:r>
          </w:p>
        </w:tc>
      </w:tr>
      <w:tr w:rsidR="00857A98" w:rsidRPr="00857A98" w:rsidTr="00857A98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, переработка инструкций для обучающихся и педагогических работников по соблюдению правил безопасности во время образовательного процесса, внеуроч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9E73CC" w:rsidP="009E73CC">
            <w:pPr>
              <w:framePr w:w="9941" w:h="13426" w:wrap="none" w:vAnchor="page" w:hAnchor="page" w:x="1247" w:y="1773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АХЧ</w:t>
            </w:r>
          </w:p>
        </w:tc>
      </w:tr>
      <w:tr w:rsidR="00857A98" w:rsidRPr="00857A98" w:rsidTr="00857A98">
        <w:trPr>
          <w:trHeight w:hRule="exact" w:val="11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дготовка, приказа об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ом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 профилактику детского травматиз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,</w:t>
            </w:r>
            <w:r w:rsidR="00F0194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оспитател</w:t>
            </w:r>
            <w:r w:rsidR="00851D4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ьной работе; приказ от 164 от 21.10.2021</w:t>
            </w:r>
          </w:p>
        </w:tc>
      </w:tr>
      <w:tr w:rsidR="00857A98" w:rsidRPr="00857A98" w:rsidTr="00857A98">
        <w:trPr>
          <w:trHeight w:hRule="exact" w:val="10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рмирование комиссии по расследованию несчастных случаев с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мися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</w:t>
            </w:r>
          </w:p>
        </w:tc>
      </w:tr>
      <w:tr w:rsidR="00857A98" w:rsidRPr="00857A98" w:rsidTr="00857A98">
        <w:trPr>
          <w:trHeight w:hRule="exact" w:val="22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диагностики по выявлению осведомленности (уровня знаний) обучающихся о правилах безопасного поведения на уроках, спортивных мероприятиях, о правилах дорожного движения и т.д. и уровня сформированной практических навыков в области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</w:t>
            </w:r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итель директора по ВР, 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учитель ОБЖ</w:t>
            </w:r>
          </w:p>
        </w:tc>
      </w:tr>
      <w:tr w:rsidR="00857A98" w:rsidRPr="00857A98" w:rsidTr="00857A98">
        <w:trPr>
          <w:trHeight w:hRule="exact" w:val="16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в образовательной организации различных конкурсов, праздников, викторин, соревнований, экскурсий и т.д. по вопросам профилактики несчастных случаев и детского травматизма (таблица 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и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а, учитель ОБЖ,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</w:t>
            </w:r>
          </w:p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блиотекарь</w:t>
            </w:r>
          </w:p>
        </w:tc>
      </w:tr>
      <w:tr w:rsidR="00857A98" w:rsidRPr="00857A98" w:rsidTr="00857A98">
        <w:trPr>
          <w:trHeight w:hRule="exact" w:val="12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участия обучающихся в мероприятиях муниципального уровня, направленных на профилактику детского травматизма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ь директора по ВР</w:t>
            </w:r>
          </w:p>
        </w:tc>
      </w:tr>
      <w:tr w:rsidR="00857A98" w:rsidRPr="00857A98" w:rsidTr="00857A98">
        <w:trPr>
          <w:trHeight w:hRule="exact" w:val="11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и организация работы отряда ЮИ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ентябрь, в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ч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г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41" w:h="13426" w:wrap="none" w:vAnchor="page" w:hAnchor="page" w:x="1247" w:y="1773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ститель директора </w:t>
            </w:r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 ВР, старшая вожатая 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541"/>
        <w:gridCol w:w="1704"/>
        <w:gridCol w:w="2909"/>
      </w:tblGrid>
      <w:tr w:rsidR="00857A98" w:rsidRPr="00857A98" w:rsidTr="00857A98">
        <w:trPr>
          <w:trHeight w:hRule="exact" w:val="18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и проведение встреч обучающихся, педагогических работников, родителей с сотрудниками ГИБДД,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иЧС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потребнадзора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пециалистами учреждений здравоохранения и т.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857A98" w:rsidRPr="00857A98" w:rsidTr="00857A98">
        <w:trPr>
          <w:trHeight w:hRule="exact" w:val="21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роведения обучающих семинаров с педагогическими работниками, родителями, классными руководителями о формах и методах внеклассной работы по профилактике несчастных случаев и детского травматизма с указанием т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,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,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857A98" w:rsidRPr="00857A98" w:rsidTr="00857A98">
        <w:trPr>
          <w:trHeight w:hRule="exact" w:val="15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упления на педагогических, методических советах, на управляющем совете по вопросам профилактики несчастных случаев и детского травматиз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 плану работы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 ной</w:t>
            </w:r>
            <w:proofErr w:type="gramEnd"/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меститель директора по ВР</w:t>
            </w:r>
          </w:p>
        </w:tc>
      </w:tr>
      <w:tr w:rsidR="00857A98" w:rsidRPr="00857A98" w:rsidTr="00857A98">
        <w:trPr>
          <w:trHeight w:hRule="exact" w:val="13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упления перед родительской общественностью по темам профилактики несчастных случаев и детского травматиз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го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 классные руководители</w:t>
            </w:r>
          </w:p>
        </w:tc>
      </w:tr>
      <w:tr w:rsidR="00857A98" w:rsidRPr="00857A98" w:rsidTr="00857A98">
        <w:trPr>
          <w:trHeight w:hRule="exact" w:val="11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дополнительных профилактических бесед перед началом и по окончании школьных канику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ь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а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857A98" w:rsidRPr="00857A98" w:rsidTr="00857A98">
        <w:trPr>
          <w:trHeight w:hRule="exact" w:val="9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соответствующей отчё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гласно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ам</w:t>
            </w:r>
          </w:p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меститель директора по ВР</w:t>
            </w:r>
          </w:p>
          <w:p w:rsidR="00E51746" w:rsidRPr="00857A98" w:rsidRDefault="00E51746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лассные руководители </w:t>
            </w:r>
          </w:p>
        </w:tc>
      </w:tr>
      <w:tr w:rsidR="00857A98" w:rsidRPr="00857A98" w:rsidTr="00857A98">
        <w:trPr>
          <w:trHeight w:hRule="exact" w:val="22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26" w:name="_GoBack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  <w:bookmarkEnd w:id="26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роведения мероприятий в рамках акции «Внимание: каникулы!» (тематика классных часов, инструктажи на темы: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Бытовой и уличный травматизм», «Правила поведения на водоемах», «Правила пожарной и электробезопасности» и т.д.)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, декабрь, март, ма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,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лассные руководители,</w:t>
            </w:r>
          </w:p>
        </w:tc>
      </w:tr>
      <w:tr w:rsidR="00857A98" w:rsidRPr="00857A98" w:rsidTr="00857A98">
        <w:trPr>
          <w:trHeight w:hRule="exact" w:val="12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ение контроля использования оборудования, инвентаря в соответствии требованиями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юнь, август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, учителя физической</w:t>
            </w:r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ультуры, зам</w:t>
            </w:r>
            <w:proofErr w:type="gramStart"/>
            <w:r w:rsidR="00E517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proofErr w:type="gramEnd"/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а по АХЧ</w:t>
            </w:r>
          </w:p>
        </w:tc>
      </w:tr>
      <w:tr w:rsidR="00857A98" w:rsidRPr="00857A98" w:rsidTr="00857A98">
        <w:trPr>
          <w:trHeight w:hRule="exact" w:val="15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1550FF" w:rsidP="00857A98">
            <w:pPr>
              <w:framePr w:w="9691" w:h="13838" w:wrap="none" w:vAnchor="page" w:hAnchor="page" w:x="1372" w:y="1033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зам .директора по ИОП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541"/>
        <w:gridCol w:w="1704"/>
        <w:gridCol w:w="2909"/>
      </w:tblGrid>
      <w:tr w:rsidR="00857A98" w:rsidRPr="00857A98" w:rsidTr="00857A98">
        <w:trPr>
          <w:trHeight w:hRule="exact" w:val="1512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9</w:t>
            </w:r>
          </w:p>
        </w:tc>
        <w:tc>
          <w:tcPr>
            <w:tcW w:w="4541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и контроль наличия школьных аптечек в учебных кабинетах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909" w:type="dxa"/>
            <w:shd w:val="clear" w:color="auto" w:fill="FFFFFF"/>
            <w:vAlign w:val="bottom"/>
          </w:tcPr>
          <w:p w:rsidR="00857A98" w:rsidRPr="00857A98" w:rsidRDefault="00857A98" w:rsidP="001550FF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ь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1550F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цинский работник</w:t>
            </w:r>
          </w:p>
        </w:tc>
      </w:tr>
      <w:tr w:rsidR="00857A98" w:rsidRPr="00857A98" w:rsidTr="00857A98">
        <w:trPr>
          <w:trHeight w:hRule="exact" w:val="907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4541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контроля за питанием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704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909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 питание</w:t>
            </w:r>
          </w:p>
        </w:tc>
      </w:tr>
      <w:tr w:rsidR="00857A98" w:rsidRPr="00857A98" w:rsidTr="00857A98">
        <w:trPr>
          <w:trHeight w:hRule="exact" w:val="902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программы по профилактике несчастных случаев и детского травматизма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09" w:type="dxa"/>
            <w:shd w:val="clear" w:color="auto" w:fill="FFFFFF"/>
          </w:tcPr>
          <w:p w:rsidR="00857A98" w:rsidRPr="00857A98" w:rsidRDefault="001550FF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Ж, классные руководители </w:t>
            </w:r>
          </w:p>
        </w:tc>
      </w:tr>
      <w:tr w:rsidR="00857A98" w:rsidRPr="00857A98" w:rsidTr="00857A98">
        <w:trPr>
          <w:trHeight w:hRule="exact" w:val="1224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планов работы с классными детскими коллективами и родителями по профилактике травматизма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909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ь директора по ВР</w:t>
            </w:r>
          </w:p>
        </w:tc>
      </w:tr>
      <w:tr w:rsidR="00857A98" w:rsidRPr="00857A98" w:rsidTr="00857A98">
        <w:trPr>
          <w:trHeight w:hRule="exact" w:val="1205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глашение к сотрудничеству социальных партнеров по предупреждению детского травматизма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909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857A98" w:rsidRPr="00857A98" w:rsidTr="00857A98">
        <w:trPr>
          <w:trHeight w:hRule="exact" w:val="1210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857A98" w:rsidRPr="00857A98" w:rsidRDefault="00257F1A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вещание «Организация деятельности детей во время прогулки». Безопасная территория у школы.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2909" w:type="dxa"/>
            <w:shd w:val="clear" w:color="auto" w:fill="FFFFFF"/>
            <w:vAlign w:val="bottom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ь директора по ВР</w:t>
            </w:r>
          </w:p>
        </w:tc>
      </w:tr>
      <w:tr w:rsidR="00857A98" w:rsidRPr="00857A98" w:rsidTr="00857A98">
        <w:trPr>
          <w:trHeight w:hRule="exact" w:val="902"/>
        </w:trPr>
        <w:tc>
          <w:tcPr>
            <w:tcW w:w="538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857A98" w:rsidRPr="00857A98" w:rsidRDefault="00257F1A" w:rsidP="00857A98">
            <w:pPr>
              <w:framePr w:w="9691" w:h="8779" w:wrap="none" w:vAnchor="page" w:hAnchor="page" w:x="1372" w:y="1115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вещание «Анализ случаев школьного травматизма за прошедший период»</w:t>
            </w:r>
          </w:p>
        </w:tc>
        <w:tc>
          <w:tcPr>
            <w:tcW w:w="1704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2909" w:type="dxa"/>
            <w:shd w:val="clear" w:color="auto" w:fill="FFFFFF"/>
          </w:tcPr>
          <w:p w:rsidR="00857A98" w:rsidRPr="00857A98" w:rsidRDefault="00857A98" w:rsidP="00857A98">
            <w:pPr>
              <w:framePr w:w="9691" w:h="8779" w:wrap="none" w:vAnchor="page" w:hAnchor="page" w:x="1372" w:y="1115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меститель директора по ВР</w:t>
            </w: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7A98" w:rsidRPr="00857A98" w:rsidRDefault="00857A98" w:rsidP="00857A98">
      <w:pPr>
        <w:framePr w:w="5928" w:h="1318" w:hRule="exact" w:wrap="none" w:vAnchor="page" w:hAnchor="page" w:x="3491" w:y="660"/>
        <w:widowControl w:val="0"/>
        <w:spacing w:after="0" w:line="283" w:lineRule="exact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lastRenderedPageBreak/>
        <w:t>План мероприятий</w:t>
      </w:r>
    </w:p>
    <w:p w:rsidR="00857A98" w:rsidRPr="00857A98" w:rsidRDefault="00857A98" w:rsidP="00857A98">
      <w:pPr>
        <w:framePr w:w="5928" w:h="1318" w:hRule="exact" w:wrap="none" w:vAnchor="page" w:hAnchor="page" w:x="3491" w:y="660"/>
        <w:widowControl w:val="0"/>
        <w:tabs>
          <w:tab w:val="left" w:leader="underscore" w:pos="1666"/>
          <w:tab w:val="left" w:leader="underscore" w:pos="5554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857A9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по профилактики несчастных случаев и травматизма в 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МБОУ «Лицей№51 </w:t>
      </w:r>
      <w:r w:rsidRPr="00857A9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27"/>
        <w:gridCol w:w="3758"/>
        <w:gridCol w:w="2760"/>
        <w:gridCol w:w="1416"/>
        <w:gridCol w:w="1032"/>
      </w:tblGrid>
      <w:tr w:rsidR="00857A98" w:rsidRPr="00857A98" w:rsidTr="00857A98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ind w:firstLine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олн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ание</w:t>
            </w:r>
            <w:proofErr w:type="spellEnd"/>
          </w:p>
        </w:tc>
      </w:tr>
      <w:tr w:rsidR="00857A98" w:rsidRPr="00857A98" w:rsidTr="00857A98">
        <w:trPr>
          <w:trHeight w:hRule="exact" w:val="312"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КАДРАМИ</w:t>
            </w:r>
          </w:p>
        </w:tc>
      </w:tr>
      <w:tr w:rsidR="00857A98" w:rsidRPr="00857A98" w:rsidTr="00857A98">
        <w:trPr>
          <w:trHeight w:hRule="exact" w:val="8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ind w:left="3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ытовой, или домашний травматиз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 "Бытовой травматизм - его причины и профилактика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меститель директора по ВР</w:t>
            </w:r>
            <w:r w:rsidR="00257F1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классные 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080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257F1A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ind w:firstLine="4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одические рекомендации: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асные насеком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довитые растения - опасное солнц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, учитель ОБ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-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298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УЧАЩИМИСЯ</w:t>
            </w:r>
          </w:p>
        </w:tc>
      </w:tr>
      <w:tr w:rsidR="00857A98" w:rsidRPr="00857A98" w:rsidTr="00857A98">
        <w:trPr>
          <w:trHeight w:hRule="exact" w:val="1142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ind w:firstLine="4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Опасности в быту», «Лекарства не всегда могут быть полезными», «Компьютер друг или враг?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888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Опасные животные», «Сто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усачие!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590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Подальше от огня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869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Электроприборы дома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874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На детской площадке во дворе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ь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декабрь, март, ма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874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Осторожн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лнце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02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а, рисунки, презентации «Осторожно - вода», «Обжёгся у костра!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 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07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щение на дому детей группы рис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</w:t>
            </w:r>
            <w:proofErr w:type="spellEnd"/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07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ка на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утришкольный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ет детей группы рис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</w:t>
            </w:r>
            <w:proofErr w:type="spellEnd"/>
          </w:p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171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, рисунки, презентации «Лето! Осторожно! Опасные насекомые! Ядовитые растения!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10090" w:h="13406" w:wrap="none" w:vAnchor="page" w:hAnchor="page" w:x="1408" w:y="194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389"/>
        <w:gridCol w:w="3826"/>
        <w:gridCol w:w="2698"/>
        <w:gridCol w:w="1416"/>
        <w:gridCol w:w="1037"/>
      </w:tblGrid>
      <w:tr w:rsidR="00857A98" w:rsidRPr="00857A98" w:rsidTr="00857A98">
        <w:trPr>
          <w:trHeight w:hRule="exact" w:val="31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80" w:lineRule="exact"/>
              <w:ind w:left="27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А С РОДИТЕЛЯМИ</w:t>
            </w:r>
          </w:p>
        </w:tc>
      </w:tr>
      <w:tr w:rsidR="00857A98" w:rsidRPr="00857A98" w:rsidTr="00903E41">
        <w:trPr>
          <w:trHeight w:hRule="exact" w:val="167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"Детский бытовой травматизм - его причины и профилактика". Повышение образовательного уровня родителей по данной проблеме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846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Как дружить с ребенком», Предупреждение жестокости дома.</w:t>
            </w:r>
          </w:p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Умеет ли ваш ребенок делиться радостью?», «Умеет ли ваш ребенок злиться?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педагоги - психоло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F0194A">
        <w:trPr>
          <w:trHeight w:hRule="exact" w:val="1546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Где гуляет ваш ребенок?», «Предупредите ребенка об опасности во дворе», «Ребенок на качелях, в лифте, на игровой площадке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F674DA">
        <w:trPr>
          <w:trHeight w:hRule="exact" w:val="988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Как</w:t>
            </w:r>
          </w:p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ать отдых ребенка», «Отдых ребенка с родителями и без родителей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F674DA">
        <w:trPr>
          <w:trHeight w:hRule="exact" w:val="240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ые беседы с родителями «Помогите ребенку сохранить здоровье»; «Личная безопасность ребенка»; «Бытовой травматизм», «Безопасность детей - забота взрослых»; «Родители! Сохраните здоровье своему ребенку!»; «Лето! Осторожно! Опасные насекомые! Ядовитые растения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социальный педагог, заместитель директ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7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явление неблагополучных семей, находящихся в социально опасном положен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социальный педагог, заместитель директора по пра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7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ещение семей, находящихся в социально-опасном положении совместно с органами опеки,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ДНиЗП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инспектором ОВ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социальный педаг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4290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22"/>
        <w:gridCol w:w="3826"/>
        <w:gridCol w:w="2568"/>
        <w:gridCol w:w="1546"/>
        <w:gridCol w:w="1003"/>
      </w:tblGrid>
      <w:tr w:rsidR="00857A98" w:rsidRPr="00857A98" w:rsidTr="00903E41">
        <w:trPr>
          <w:trHeight w:hRule="exact" w:val="128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Школьный травматиз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тановка на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утришкольный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ет родителей неблагополучных сем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, заместитель директора по ВР, классные руководители, социальный педагог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</w:t>
            </w:r>
            <w:proofErr w:type="spellEnd"/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307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КАДРАМИ</w:t>
            </w:r>
          </w:p>
        </w:tc>
      </w:tr>
      <w:tr w:rsidR="00857A98" w:rsidRPr="00857A98" w:rsidTr="00F674DA">
        <w:trPr>
          <w:trHeight w:hRule="exact" w:val="164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 «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  <w:proofErr w:type="gramEnd"/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вматизм. Его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чины и предупреждение»</w:t>
            </w:r>
            <w:r w:rsidR="00F674D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r w:rsidR="00F674DA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Ответственность педагога за жизнь и здоровье каждого ребенка»; «Анализ случаев школьного травматизм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E51746">
            <w:pPr>
              <w:framePr w:w="9955" w:h="15154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меститель </w:t>
            </w:r>
            <w:r w:rsidR="00851D4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ректора по ВР, классные руководител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903E41">
        <w:trPr>
          <w:trHeight w:hRule="exact" w:val="187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авовые документы по предупреждению Школьного травматизма. ФЗ-273 «Об образовании» РФ, СанПиН, инструкции об ответственности при проведении мероприятий в школ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женер по охране труда, Заместитель директо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903E41">
        <w:trPr>
          <w:trHeight w:hRule="exact" w:val="734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журство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а на перемене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903E41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 У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F674DA">
        <w:trPr>
          <w:trHeight w:hRule="exact" w:val="578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графика дежурства педагогов на перемена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903E41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У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2223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 «Организация деятельности детей во время каникул»; «Безопасная территория у школы»; «Безопасная мебель в школе» «Обучение учащихся навыкам здорового образа жизни, требованиям соблюдения правил поведения в школе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903E41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 ВР. классные 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F674DA">
        <w:trPr>
          <w:trHeight w:hRule="exact" w:val="31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состояния меб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1D4A" w:rsidP="00851D4A">
            <w:pPr>
              <w:framePr w:w="9955" w:h="15154" w:wrap="none" w:vAnchor="page" w:hAnchor="page" w:x="1475" w:y="1109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 директора по АХ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2074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</w:t>
            </w:r>
            <w:r w:rsidR="00851D4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Научите дружить детей, чтобы сохранить их здоровье»; «Организация ролевых игр во время прогулки» «Научить ребенка поведению во время еды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D4A" w:rsidRDefault="00851D4A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.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,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-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и,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ьной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07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плановый инструктаж по предупреждению школьного травматизм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1D4A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лассные руководител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необхо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дим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1D4A">
        <w:trPr>
          <w:trHeight w:hRule="exact" w:val="164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1D4A">
            <w:pPr>
              <w:framePr w:w="9955" w:h="151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ственное совещание с учителями начальной школы</w:t>
            </w:r>
            <w:r w:rsidR="00851D4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о предупреждению школьного травматизм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1D4A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УВР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,</w:t>
            </w:r>
          </w:p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1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27"/>
        <w:gridCol w:w="3826"/>
        <w:gridCol w:w="2554"/>
        <w:gridCol w:w="1560"/>
        <w:gridCol w:w="998"/>
      </w:tblGrid>
      <w:tr w:rsidR="00857A98" w:rsidRPr="00857A98" w:rsidTr="00857A98">
        <w:trPr>
          <w:trHeight w:hRule="exact" w:val="72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 по проведению Новогодних меро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, Заместитель 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7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етодические рекомендации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лгоритму действий при несчастном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лучае с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мся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ой организ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49367C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рач школьного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proofErr w:type="gramEnd"/>
            <w:r w:rsidR="00E517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бин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,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38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ind w:left="28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УЧАЩИМИСЯ</w:t>
            </w:r>
          </w:p>
        </w:tc>
      </w:tr>
      <w:tr w:rsidR="00857A98" w:rsidRPr="00857A98" w:rsidTr="00857A98">
        <w:trPr>
          <w:trHeight w:hRule="exact" w:val="150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, рисунки, презентация, положение «Правила поведения в школе»; «Безопасное поведение в столовой»» «Дружба сохраняет здоровье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,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,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81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коллективных мероприятий с учащимися в класс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заместитель 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7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, рисунки, презентация «Неудачные игры на переменах»; «Коридорные «войны»; «Твое безопасное место в школ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 январь, 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6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стречи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пектором ОВД ИДН, профилактика проявления жестокости в детской и подростковой сред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48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РОДИТЕЛЯМИ</w:t>
            </w:r>
          </w:p>
        </w:tc>
      </w:tr>
      <w:tr w:rsidR="00857A98" w:rsidRPr="00857A98" w:rsidTr="00857A98">
        <w:trPr>
          <w:trHeight w:hRule="exact" w:val="1506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Почему в школе ребенка на переменах ограничивают в движении»; «Как дружить в школе»; «Искусство заводить друзей»; «Как не заболеть в школ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428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Поделитесь добрыми словами с одноклассниками вашего ребенка»; «Что дорого ребенку в школе», «Школьные годы чудесны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before="120"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,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</w:t>
            </w:r>
          </w:p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ые беседы с родителями детей группы рис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педаго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сихолог, 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254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52"/>
        <w:gridCol w:w="3701"/>
        <w:gridCol w:w="2554"/>
        <w:gridCol w:w="1560"/>
        <w:gridCol w:w="998"/>
      </w:tblGrid>
      <w:tr w:rsidR="00857A98" w:rsidRPr="00857A98" w:rsidTr="00857A98">
        <w:trPr>
          <w:trHeight w:hRule="exact" w:val="1430"/>
        </w:trPr>
        <w:tc>
          <w:tcPr>
            <w:tcW w:w="5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стречи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пектором ОВД ИДН, профилактика проявления жестокости в детской и подростковой сред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й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37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КАДРАМИ</w:t>
            </w:r>
          </w:p>
        </w:tc>
      </w:tr>
      <w:tr w:rsidR="00857A98" w:rsidRPr="00857A98" w:rsidTr="00857A98">
        <w:trPr>
          <w:trHeight w:hRule="exact" w:val="1968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 с учителями физической культуры и педагогами дополнительного образования (спортивные секции) по безопасной организации зан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а</w:t>
            </w:r>
            <w:r w:rsidR="004936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Р и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2049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ормление информационного стенда около спортивного зала «Техника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сти на уроках физкультуры»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Ученик в спортивном зале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я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240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ственное совещание с учителями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ой культуры и педагогами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ого образования (спортивные секции)- анализ «физкультурных» травм, их предупрежд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а</w:t>
            </w:r>
            <w:r w:rsidR="004936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330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состояния спортивного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рудования и спортивного инвентар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1550FF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, заместитель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ректора по </w:t>
            </w:r>
            <w:r w:rsidR="004936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Ч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я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ой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льтуры,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451"/>
        </w:trPr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А С УЧАЩИМИСЯ</w:t>
            </w:r>
          </w:p>
        </w:tc>
      </w:tr>
      <w:tr w:rsidR="00857A98" w:rsidRPr="00857A98" w:rsidTr="00857A98">
        <w:trPr>
          <w:trHeight w:hRule="exact" w:val="115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 спортивный травматиз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и перед началом занятий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ивных секций по технике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зопасности во время зан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ого</w:t>
            </w:r>
          </w:p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1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и перед началом уроков физической культуры по технике безопасности во время зан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я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389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6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567"/>
        <w:gridCol w:w="13"/>
        <w:gridCol w:w="554"/>
        <w:gridCol w:w="12"/>
        <w:gridCol w:w="3674"/>
        <w:gridCol w:w="12"/>
        <w:gridCol w:w="2539"/>
        <w:gridCol w:w="15"/>
        <w:gridCol w:w="1545"/>
        <w:gridCol w:w="15"/>
        <w:gridCol w:w="998"/>
        <w:gridCol w:w="699"/>
      </w:tblGrid>
      <w:tr w:rsidR="00857A98" w:rsidRPr="00857A98" w:rsidTr="00857A98">
        <w:trPr>
          <w:gridAfter w:val="1"/>
          <w:wAfter w:w="699" w:type="dxa"/>
          <w:trHeight w:hRule="exact" w:val="1507"/>
        </w:trPr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ботка приемов безопасного поведения во время спортивных и физкультурных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 дополнительного образования, учителя физическо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After w:val="1"/>
          <w:wAfter w:w="699" w:type="dxa"/>
          <w:trHeight w:hRule="exact" w:val="902"/>
        </w:trPr>
        <w:tc>
          <w:tcPr>
            <w:tcW w:w="59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, рисунки, презентации «Дисциплина на урок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-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вое здоровье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After w:val="1"/>
          <w:wAfter w:w="699" w:type="dxa"/>
          <w:trHeight w:hRule="exact" w:val="1507"/>
        </w:trPr>
        <w:tc>
          <w:tcPr>
            <w:tcW w:w="59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дивидуальная работа с нарушителями дисциплины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ах</w:t>
            </w:r>
            <w:proofErr w:type="gram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изкультур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, социальные педаг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After w:val="1"/>
          <w:wAfter w:w="699" w:type="dxa"/>
          <w:trHeight w:hRule="exact" w:val="293"/>
        </w:trPr>
        <w:tc>
          <w:tcPr>
            <w:tcW w:w="59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РОДИТЕЛЯМИ</w:t>
            </w:r>
          </w:p>
        </w:tc>
      </w:tr>
      <w:tr w:rsidR="00857A98" w:rsidRPr="00857A98" w:rsidTr="00857A98">
        <w:trPr>
          <w:gridAfter w:val="1"/>
          <w:wAfter w:w="699" w:type="dxa"/>
          <w:trHeight w:hRule="exact" w:val="2405"/>
        </w:trPr>
        <w:tc>
          <w:tcPr>
            <w:tcW w:w="59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ое собрание «Чем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асно нарушени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циплины и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облюдени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хники безопасности </w:t>
            </w: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ах</w:t>
            </w:r>
            <w:proofErr w:type="gramEnd"/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культуры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, учителя физическо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After w:val="1"/>
          <w:wAfter w:w="699" w:type="dxa"/>
          <w:trHeight w:hRule="exact" w:val="1205"/>
        </w:trPr>
        <w:tc>
          <w:tcPr>
            <w:tcW w:w="59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ые беседы с родителями детей группы рис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,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й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обходим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Before w:val="1"/>
          <w:wBefore w:w="10" w:type="dxa"/>
          <w:trHeight w:hRule="exact"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0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КАДРАМИ</w:t>
            </w:r>
          </w:p>
        </w:tc>
      </w:tr>
      <w:tr w:rsidR="00857A98" w:rsidRPr="00857A98" w:rsidTr="00857A98">
        <w:trPr>
          <w:gridBefore w:val="1"/>
          <w:wBefore w:w="10" w:type="dxa"/>
          <w:trHeight w:hRule="exact" w:val="90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 «Нормативно - правовая база по ПД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, заместитель директора по В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Before w:val="1"/>
          <w:wBefore w:w="10" w:type="dxa"/>
          <w:trHeight w:hRule="exact" w:val="183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бор методических рекомендаций по проведению родительских собраний, бесед, классных часов, внеклассных мероприятий с учащимися по предупреждению ДТ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, заместитель директора по В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 работы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Before w:val="1"/>
          <w:wBefore w:w="10" w:type="dxa"/>
          <w:trHeight w:hRule="exact" w:val="300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щание «Анализ ДТП с участием детей», «Постановление Правительства Российской Федерации от 17 декабря 2013 года № 1177 "Об утверждении Правил организованной перевозки группы детей автобусами " встреча с инспектором ДП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, заместитель директора по В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, май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gridBefore w:val="1"/>
          <w:wBefore w:w="10" w:type="dxa"/>
          <w:trHeight w:hRule="exact" w:val="1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одические рекомендации по проведению тематических классных часов «Соблюдение правил дорожного движения - путь к личной безопасност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5437" w:wrap="none" w:vAnchor="page" w:hAnchor="page" w:x="776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57A98" w:rsidRPr="00857A9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28"/>
        <w:gridCol w:w="8"/>
        <w:gridCol w:w="3678"/>
        <w:gridCol w:w="2554"/>
        <w:gridCol w:w="1560"/>
        <w:gridCol w:w="1037"/>
      </w:tblGrid>
      <w:tr w:rsidR="00857A98" w:rsidRPr="00857A98" w:rsidTr="00E51746">
        <w:trPr>
          <w:trHeight w:hRule="exact" w:val="100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одические рекомендации по оформлению информационных стендов в учебных классах по ПД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E51746">
        <w:trPr>
          <w:trHeight w:hRule="exact" w:val="908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E51746">
            <w:pPr>
              <w:framePr w:w="9955" w:h="12715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 по проведению организованных экскурсий с учащимися, выдача инструкц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E51746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лассные руководи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12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12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30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gramEnd"/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24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24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gramEnd"/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6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gramEnd"/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90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90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  <w:proofErr w:type="gramEnd"/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60"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</w:t>
            </w:r>
          </w:p>
        </w:tc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80" w:lineRule="exact"/>
              <w:ind w:left="28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А С УЧАЩИМИСЯ</w:t>
            </w:r>
          </w:p>
        </w:tc>
      </w:tr>
      <w:tr w:rsidR="00857A98" w:rsidRPr="00857A98" w:rsidTr="00E51746">
        <w:trPr>
          <w:trHeight w:hRule="exact" w:val="624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безопасного маршрута до школ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390D4A" w:rsidP="00857A98">
            <w:pPr>
              <w:framePr w:w="9955" w:h="12715" w:wrap="none" w:vAnchor="page" w:hAnchor="page" w:x="1475" w:y="1109"/>
              <w:widowControl w:val="0"/>
              <w:spacing w:after="0" w:line="29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0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еседы, конкурсы, викторины, проектные работы, классные часы, рисунки по ПД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390D4A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 по плану рабо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E51746">
        <w:trPr>
          <w:trHeight w:hRule="exact" w:val="906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городском конкурсе «Безопасное колес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  <w:r w:rsidR="00E517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старший вожат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лану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ы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E51746">
        <w:trPr>
          <w:trHeight w:hRule="exact" w:val="861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и и инспектором ДП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E51746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ректора ВР, классные руководи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3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21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работка практических навыков безопасного поведения на дорогах во время экскурс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E51746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</w:t>
            </w:r>
            <w:r w:rsidR="00857A98"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902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руктаж учащихся перед проведением экскурс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 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61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2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викторин по ПД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 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12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,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12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60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hd w:val="clear" w:color="auto" w:fill="FFFFFF"/>
              <w:spacing w:after="0" w:line="280" w:lineRule="exact"/>
              <w:ind w:left="2204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А С РОДИТЕЛЯМИ</w:t>
            </w:r>
          </w:p>
        </w:tc>
      </w:tr>
      <w:tr w:rsidR="00857A98" w:rsidRPr="00857A98" w:rsidTr="00857A98">
        <w:trPr>
          <w:trHeight w:hRule="exact" w:val="1205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е собрания «Родители! Будьте хорошим примером вашему ребенку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61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й лекторий. Встреча с инспектором ДП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7A98" w:rsidRPr="00857A98" w:rsidTr="00857A98">
        <w:trPr>
          <w:trHeight w:hRule="exact" w:val="151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лечение родителей к участию в мероприятиях школы по предупреждению детского </w:t>
            </w:r>
            <w:proofErr w:type="spellStart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рожно</w:t>
            </w: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транспортного</w:t>
            </w:r>
            <w:proofErr w:type="spellEnd"/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равматиз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7A9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A98" w:rsidRPr="00857A98" w:rsidRDefault="00857A98" w:rsidP="00857A98">
            <w:pPr>
              <w:framePr w:w="9955" w:h="12715" w:wrap="none" w:vAnchor="page" w:hAnchor="page" w:x="1475" w:y="11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7A98" w:rsidRPr="00857A98" w:rsidRDefault="00857A98" w:rsidP="00857A9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310D0" w:rsidRDefault="000310D0"/>
    <w:sectPr w:rsidR="000310D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8E"/>
    <w:multiLevelType w:val="multilevel"/>
    <w:tmpl w:val="285C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55616"/>
    <w:multiLevelType w:val="multilevel"/>
    <w:tmpl w:val="937C9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9107E"/>
    <w:multiLevelType w:val="multilevel"/>
    <w:tmpl w:val="CAB4F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4544B"/>
    <w:multiLevelType w:val="multilevel"/>
    <w:tmpl w:val="FE7A1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95A9E"/>
    <w:multiLevelType w:val="multilevel"/>
    <w:tmpl w:val="4D10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8510C"/>
    <w:multiLevelType w:val="multilevel"/>
    <w:tmpl w:val="13561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658A5"/>
    <w:multiLevelType w:val="multilevel"/>
    <w:tmpl w:val="03FADF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40ABC"/>
    <w:multiLevelType w:val="multilevel"/>
    <w:tmpl w:val="FACA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6A505D"/>
    <w:multiLevelType w:val="multilevel"/>
    <w:tmpl w:val="A1D05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F4221A"/>
    <w:multiLevelType w:val="multilevel"/>
    <w:tmpl w:val="1128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310D0"/>
    <w:rsid w:val="001550FF"/>
    <w:rsid w:val="00257F1A"/>
    <w:rsid w:val="002967F3"/>
    <w:rsid w:val="00390D4A"/>
    <w:rsid w:val="0049367C"/>
    <w:rsid w:val="00590DF0"/>
    <w:rsid w:val="00713CBA"/>
    <w:rsid w:val="00851D4A"/>
    <w:rsid w:val="00857A98"/>
    <w:rsid w:val="00903E41"/>
    <w:rsid w:val="009E73CC"/>
    <w:rsid w:val="00A3341D"/>
    <w:rsid w:val="00BD58FE"/>
    <w:rsid w:val="00E51746"/>
    <w:rsid w:val="00F0194A"/>
    <w:rsid w:val="00F6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7A98"/>
  </w:style>
  <w:style w:type="character" w:styleId="a3">
    <w:name w:val="Hyperlink"/>
    <w:basedOn w:val="a0"/>
    <w:rsid w:val="00857A98"/>
    <w:rPr>
      <w:color w:val="0066CC"/>
      <w:u w:val="single"/>
    </w:rPr>
  </w:style>
  <w:style w:type="character" w:customStyle="1" w:styleId="2">
    <w:name w:val="Основной текст (2)_"/>
    <w:basedOn w:val="a0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857A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7A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57A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7A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857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857A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7A9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Заголовок №2_"/>
    <w:basedOn w:val="a0"/>
    <w:link w:val="23"/>
    <w:rsid w:val="00857A9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"/>
    <w:basedOn w:val="a4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857A98"/>
    <w:pPr>
      <w:widowControl w:val="0"/>
      <w:shd w:val="clear" w:color="auto" w:fill="FFFFFF"/>
      <w:spacing w:before="2400" w:after="5580" w:line="413" w:lineRule="exac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857A98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57A98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857A98"/>
    <w:pPr>
      <w:widowControl w:val="0"/>
      <w:shd w:val="clear" w:color="auto" w:fill="FFFFFF"/>
      <w:spacing w:before="180" w:after="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57A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857A98"/>
    <w:pPr>
      <w:widowControl w:val="0"/>
      <w:shd w:val="clear" w:color="auto" w:fill="FFFFFF"/>
      <w:spacing w:before="180" w:after="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Заголовок №2"/>
    <w:basedOn w:val="a"/>
    <w:link w:val="22"/>
    <w:rsid w:val="00857A98"/>
    <w:pPr>
      <w:widowControl w:val="0"/>
      <w:shd w:val="clear" w:color="auto" w:fill="FFFFFF"/>
      <w:spacing w:after="360" w:line="0" w:lineRule="atLeas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7A98"/>
  </w:style>
  <w:style w:type="character" w:styleId="a3">
    <w:name w:val="Hyperlink"/>
    <w:basedOn w:val="a0"/>
    <w:rsid w:val="00857A98"/>
    <w:rPr>
      <w:color w:val="0066CC"/>
      <w:u w:val="single"/>
    </w:rPr>
  </w:style>
  <w:style w:type="character" w:customStyle="1" w:styleId="2">
    <w:name w:val="Основной текст (2)_"/>
    <w:basedOn w:val="a0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857A9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7A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57A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7A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857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857A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7A9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Заголовок №2_"/>
    <w:basedOn w:val="a0"/>
    <w:link w:val="23"/>
    <w:rsid w:val="00857A9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"/>
    <w:basedOn w:val="a4"/>
    <w:rsid w:val="0085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57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857A98"/>
    <w:pPr>
      <w:widowControl w:val="0"/>
      <w:shd w:val="clear" w:color="auto" w:fill="FFFFFF"/>
      <w:spacing w:before="2400" w:after="5580" w:line="413" w:lineRule="exac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857A98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57A98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857A98"/>
    <w:pPr>
      <w:widowControl w:val="0"/>
      <w:shd w:val="clear" w:color="auto" w:fill="FFFFFF"/>
      <w:spacing w:before="180" w:after="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57A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857A98"/>
    <w:pPr>
      <w:widowControl w:val="0"/>
      <w:shd w:val="clear" w:color="auto" w:fill="FFFFFF"/>
      <w:spacing w:before="180" w:after="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Заголовок №2"/>
    <w:basedOn w:val="a"/>
    <w:link w:val="22"/>
    <w:rsid w:val="00857A98"/>
    <w:pPr>
      <w:widowControl w:val="0"/>
      <w:shd w:val="clear" w:color="auto" w:fill="FFFFFF"/>
      <w:spacing w:after="360" w:line="0" w:lineRule="atLeas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9B1C-0146-4EF2-8A70-1B56A4C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3T10:07:00Z</cp:lastPrinted>
  <dcterms:created xsi:type="dcterms:W3CDTF">2021-12-11T09:10:00Z</dcterms:created>
  <dcterms:modified xsi:type="dcterms:W3CDTF">2021-12-11T09:10:00Z</dcterms:modified>
</cp:coreProperties>
</file>